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6A238B" w:rsidP="003E49F4">
      <w:pPr>
        <w:pStyle w:val="Title"/>
        <w:jc w:val="center"/>
      </w:pPr>
      <w:r>
        <w:rPr>
          <w:rFonts w:hint="eastAsia"/>
        </w:rPr>
        <w:t>Bootsrap3</w:t>
      </w:r>
    </w:p>
    <w:p w:rsidR="006A238B" w:rsidRPr="006A238B" w:rsidRDefault="006A238B" w:rsidP="006A238B"/>
    <w:p w:rsidR="003E49F4" w:rsidRDefault="003E49F4" w:rsidP="001A26C9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1A26C9" w:rsidRDefault="001A26C9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1A26C9" w:rsidRDefault="001A26C9" w:rsidP="001A26C9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58445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3A10" w:rsidRDefault="000C3A10">
          <w:pPr>
            <w:pStyle w:val="TOCHeading"/>
          </w:pPr>
          <w:r>
            <w:t>Contents</w:t>
          </w:r>
        </w:p>
        <w:p w:rsidR="000C3A10" w:rsidRDefault="000C3A1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922998" w:history="1">
            <w:r w:rsidRPr="00873852">
              <w:rPr>
                <w:rStyle w:val="Hyperlink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873852">
              <w:rPr>
                <w:rStyle w:val="Hyperlink"/>
                <w:rFonts w:hint="eastAsia"/>
                <w:noProof/>
              </w:rPr>
              <w:t>自适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2999" w:history="1">
            <w:r w:rsidR="000C3A10" w:rsidRPr="00873852">
              <w:rPr>
                <w:rStyle w:val="Hyperlink"/>
                <w:rFonts w:hint="eastAsia"/>
                <w:noProof/>
              </w:rPr>
              <w:t>自适应横向</w:t>
            </w:r>
            <w:r w:rsidR="000C3A10" w:rsidRPr="00873852">
              <w:rPr>
                <w:rStyle w:val="Hyperlink"/>
                <w:noProof/>
              </w:rPr>
              <w:t>—Container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2999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3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00" w:history="1">
            <w:r w:rsidR="000C3A10" w:rsidRPr="00873852">
              <w:rPr>
                <w:rStyle w:val="Hyperlink"/>
                <w:rFonts w:hint="eastAsia"/>
                <w:noProof/>
              </w:rPr>
              <w:t>上中下左中右—</w:t>
            </w:r>
            <w:r w:rsidR="000C3A10" w:rsidRPr="00873852">
              <w:rPr>
                <w:rStyle w:val="Hyperlink"/>
                <w:noProof/>
              </w:rPr>
              <w:t>col-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00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3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01" w:history="1">
            <w:r w:rsidR="000C3A10" w:rsidRPr="00873852">
              <w:rPr>
                <w:rStyle w:val="Hyperlink"/>
                <w:noProof/>
              </w:rPr>
              <w:t>Multiple Grid Sizes</w:t>
            </w:r>
            <w:r w:rsidR="000C3A10" w:rsidRPr="00873852">
              <w:rPr>
                <w:rStyle w:val="Hyperlink"/>
                <w:rFonts w:hint="eastAsia"/>
                <w:noProof/>
              </w:rPr>
              <w:t>—处理浏览器大小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01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3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02" w:history="1">
            <w:r w:rsidR="000C3A10" w:rsidRPr="00873852">
              <w:rPr>
                <w:rStyle w:val="Hyperlink"/>
                <w:rFonts w:hint="eastAsia"/>
                <w:noProof/>
              </w:rPr>
              <w:t>浏览器</w:t>
            </w:r>
            <w:r w:rsidR="000C3A10" w:rsidRPr="00873852">
              <w:rPr>
                <w:rStyle w:val="Hyperlink"/>
                <w:noProof/>
              </w:rPr>
              <w:t>size</w:t>
            </w:r>
            <w:r w:rsidR="000C3A10" w:rsidRPr="00873852">
              <w:rPr>
                <w:rStyle w:val="Hyperlink"/>
                <w:rFonts w:hint="eastAsia"/>
                <w:noProof/>
              </w:rPr>
              <w:t>显示与隐藏—</w:t>
            </w:r>
            <w:r w:rsidR="000C3A10" w:rsidRPr="00873852">
              <w:rPr>
                <w:rStyle w:val="Hyperlink"/>
                <w:noProof/>
              </w:rPr>
              <w:t>hidden-xx visible-xx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02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4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03" w:history="1">
            <w:r w:rsidR="000C3A10" w:rsidRPr="00873852">
              <w:rPr>
                <w:rStyle w:val="Hyperlink"/>
                <w:rFonts w:hint="eastAsia"/>
                <w:noProof/>
              </w:rPr>
              <w:t>图片居左右—</w:t>
            </w:r>
            <w:r w:rsidR="000C3A10" w:rsidRPr="00873852">
              <w:rPr>
                <w:rStyle w:val="Hyperlink"/>
                <w:noProof/>
              </w:rPr>
              <w:t>pull-left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03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4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04" w:history="1">
            <w:r w:rsidR="000C3A10" w:rsidRPr="00873852">
              <w:rPr>
                <w:rStyle w:val="Hyperlink"/>
                <w:rFonts w:hint="eastAsia"/>
                <w:noProof/>
              </w:rPr>
              <w:t>图片浏览器</w:t>
            </w:r>
            <w:r w:rsidR="000C3A10" w:rsidRPr="00873852">
              <w:rPr>
                <w:rStyle w:val="Hyperlink"/>
                <w:noProof/>
              </w:rPr>
              <w:t>size</w:t>
            </w:r>
            <w:r w:rsidR="000C3A10" w:rsidRPr="00873852">
              <w:rPr>
                <w:rStyle w:val="Hyperlink"/>
                <w:rFonts w:hint="eastAsia"/>
                <w:noProof/>
              </w:rPr>
              <w:t>自适应—</w:t>
            </w:r>
            <w:r w:rsidR="000C3A10" w:rsidRPr="00873852">
              <w:rPr>
                <w:rStyle w:val="Hyperlink"/>
                <w:noProof/>
              </w:rPr>
              <w:t>img-thumbnail img-responsive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04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4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05" w:history="1">
            <w:r w:rsidR="000C3A10" w:rsidRPr="00873852">
              <w:rPr>
                <w:rStyle w:val="Hyperlink"/>
                <w:noProof/>
              </w:rPr>
              <w:t>Rows—Container</w:t>
            </w:r>
            <w:r w:rsidR="000C3A10" w:rsidRPr="00873852">
              <w:rPr>
                <w:rStyle w:val="Hyperlink"/>
                <w:rFonts w:hint="eastAsia"/>
                <w:noProof/>
              </w:rPr>
              <w:t>内占横向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05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5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06" w:history="1">
            <w:r w:rsidR="000C3A10" w:rsidRPr="00873852">
              <w:rPr>
                <w:rStyle w:val="Hyperlink"/>
                <w:noProof/>
              </w:rPr>
              <w:t>Offsets</w:t>
            </w:r>
            <w:r w:rsidR="000C3A10" w:rsidRPr="00873852">
              <w:rPr>
                <w:rStyle w:val="Hyperlink"/>
                <w:rFonts w:hint="eastAsia"/>
                <w:noProof/>
              </w:rPr>
              <w:t>—空几格</w:t>
            </w:r>
            <w:r w:rsidR="000C3A10" w:rsidRPr="00873852">
              <w:rPr>
                <w:rStyle w:val="Hyperlink"/>
                <w:noProof/>
              </w:rPr>
              <w:t xml:space="preserve"> </w:t>
            </w:r>
            <w:r w:rsidR="000C3A10" w:rsidRPr="00873852">
              <w:rPr>
                <w:rStyle w:val="Hyperlink"/>
                <w:rFonts w:hint="eastAsia"/>
                <w:noProof/>
              </w:rPr>
              <w:t>居中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06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5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1923007" w:history="1">
            <w:r w:rsidR="000C3A10" w:rsidRPr="00873852">
              <w:rPr>
                <w:rStyle w:val="Hyperlink"/>
                <w:rFonts w:hint="eastAsia"/>
                <w:noProof/>
              </w:rPr>
              <w:t>二、</w:t>
            </w:r>
            <w:r w:rsidR="000C3A10">
              <w:rPr>
                <w:noProof/>
              </w:rPr>
              <w:tab/>
            </w:r>
            <w:r w:rsidR="000C3A10" w:rsidRPr="00873852">
              <w:rPr>
                <w:rStyle w:val="Hyperlink"/>
                <w:noProof/>
              </w:rPr>
              <w:t>Size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07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5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1923008" w:history="1">
            <w:r w:rsidR="000C3A10" w:rsidRPr="00873852">
              <w:rPr>
                <w:rStyle w:val="Hyperlink"/>
                <w:rFonts w:hint="eastAsia"/>
                <w:noProof/>
              </w:rPr>
              <w:t>三、</w:t>
            </w:r>
            <w:r w:rsidR="000C3A10">
              <w:rPr>
                <w:noProof/>
              </w:rPr>
              <w:tab/>
            </w:r>
            <w:r w:rsidR="000C3A10" w:rsidRPr="00873852">
              <w:rPr>
                <w:rStyle w:val="Hyperlink"/>
                <w:noProof/>
              </w:rPr>
              <w:t>Color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08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5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1923009" w:history="1">
            <w:r w:rsidR="000C3A10" w:rsidRPr="00873852">
              <w:rPr>
                <w:rStyle w:val="Hyperlink"/>
                <w:rFonts w:hint="eastAsia"/>
                <w:noProof/>
              </w:rPr>
              <w:t>四、</w:t>
            </w:r>
            <w:r w:rsidR="000C3A10">
              <w:rPr>
                <w:noProof/>
              </w:rPr>
              <w:tab/>
            </w:r>
            <w:r w:rsidR="000C3A10" w:rsidRPr="00873852">
              <w:rPr>
                <w:rStyle w:val="Hyperlink"/>
                <w:rFonts w:hint="eastAsia"/>
                <w:noProof/>
              </w:rPr>
              <w:t>组件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09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6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10" w:history="1">
            <w:r w:rsidR="000C3A10" w:rsidRPr="00873852">
              <w:rPr>
                <w:rStyle w:val="Hyperlink"/>
                <w:rFonts w:hint="eastAsia"/>
                <w:noProof/>
              </w:rPr>
              <w:t>菜单栏—</w:t>
            </w:r>
            <w:r w:rsidR="000C3A10" w:rsidRPr="00873852">
              <w:rPr>
                <w:rStyle w:val="Hyperlink"/>
                <w:noProof/>
              </w:rPr>
              <w:t>navbar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10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6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11" w:history="1">
            <w:r w:rsidR="000C3A10" w:rsidRPr="00873852">
              <w:rPr>
                <w:rStyle w:val="Hyperlink"/>
                <w:rFonts w:hint="eastAsia"/>
                <w:noProof/>
              </w:rPr>
              <w:t>竖向菜单</w:t>
            </w:r>
            <w:r w:rsidR="000C3A10" w:rsidRPr="00873852">
              <w:rPr>
                <w:rStyle w:val="Hyperlink"/>
                <w:noProof/>
              </w:rPr>
              <w:t>Navigation—nav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11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8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12" w:history="1">
            <w:r w:rsidR="000C3A10" w:rsidRPr="00873852">
              <w:rPr>
                <w:rStyle w:val="Hyperlink"/>
                <w:rFonts w:hint="eastAsia"/>
                <w:noProof/>
              </w:rPr>
              <w:t>按钮—</w:t>
            </w:r>
            <w:r w:rsidR="000C3A10" w:rsidRPr="00873852">
              <w:rPr>
                <w:rStyle w:val="Hyperlink"/>
                <w:noProof/>
              </w:rPr>
              <w:t>btn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12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8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13" w:history="1">
            <w:r w:rsidR="000C3A10" w:rsidRPr="00873852">
              <w:rPr>
                <w:rStyle w:val="Hyperlink"/>
                <w:noProof/>
              </w:rPr>
              <w:t>Icons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13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8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14" w:history="1">
            <w:r w:rsidR="000C3A10" w:rsidRPr="00873852">
              <w:rPr>
                <w:rStyle w:val="Hyperlink"/>
                <w:noProof/>
              </w:rPr>
              <w:t>List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14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9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15" w:history="1">
            <w:r w:rsidR="000C3A10" w:rsidRPr="00873852">
              <w:rPr>
                <w:rStyle w:val="Hyperlink"/>
                <w:noProof/>
              </w:rPr>
              <w:t>Tables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15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10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16" w:history="1">
            <w:r w:rsidR="000C3A10" w:rsidRPr="00873852">
              <w:rPr>
                <w:rStyle w:val="Hyperlink"/>
                <w:noProof/>
              </w:rPr>
              <w:t>Forms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16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11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17" w:history="1">
            <w:r w:rsidR="000C3A10" w:rsidRPr="00873852">
              <w:rPr>
                <w:rStyle w:val="Hyperlink"/>
                <w:noProof/>
              </w:rPr>
              <w:t>Button Groups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17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12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18" w:history="1">
            <w:r w:rsidR="000C3A10" w:rsidRPr="00873852">
              <w:rPr>
                <w:rStyle w:val="Hyperlink"/>
                <w:noProof/>
              </w:rPr>
              <w:t>Dropdowns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18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13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19" w:history="1">
            <w:r w:rsidR="000C3A10" w:rsidRPr="00873852">
              <w:rPr>
                <w:rStyle w:val="Hyperlink"/>
                <w:noProof/>
              </w:rPr>
              <w:t>Input Groups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19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14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20" w:history="1">
            <w:r w:rsidR="000C3A10" w:rsidRPr="00873852">
              <w:rPr>
                <w:rStyle w:val="Hyperlink"/>
                <w:rFonts w:hint="eastAsia"/>
                <w:noProof/>
              </w:rPr>
              <w:t>下拉箭头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20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14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21" w:history="1">
            <w:r w:rsidR="000C3A10" w:rsidRPr="00873852">
              <w:rPr>
                <w:rStyle w:val="Hyperlink"/>
                <w:noProof/>
              </w:rPr>
              <w:t>Pagination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21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14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22" w:history="1">
            <w:r w:rsidR="000C3A10" w:rsidRPr="00873852">
              <w:rPr>
                <w:rStyle w:val="Hyperlink"/>
                <w:noProof/>
              </w:rPr>
              <w:t>thumbnail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22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15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23" w:history="1">
            <w:r w:rsidR="000C3A10" w:rsidRPr="00873852">
              <w:rPr>
                <w:rStyle w:val="Hyperlink"/>
                <w:noProof/>
              </w:rPr>
              <w:t>Panel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23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16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24" w:history="1">
            <w:r w:rsidR="000C3A10" w:rsidRPr="00873852">
              <w:rPr>
                <w:rStyle w:val="Hyperlink"/>
                <w:noProof/>
              </w:rPr>
              <w:t>Wells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24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18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1923025" w:history="1">
            <w:r w:rsidR="000C3A10" w:rsidRPr="00873852">
              <w:rPr>
                <w:rStyle w:val="Hyperlink"/>
                <w:rFonts w:hint="eastAsia"/>
                <w:noProof/>
              </w:rPr>
              <w:t>五、</w:t>
            </w:r>
            <w:r w:rsidR="000C3A10">
              <w:rPr>
                <w:noProof/>
              </w:rPr>
              <w:tab/>
            </w:r>
            <w:r w:rsidR="000C3A10" w:rsidRPr="00873852">
              <w:rPr>
                <w:rStyle w:val="Hyperlink"/>
                <w:noProof/>
              </w:rPr>
              <w:t>Plugins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25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18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26" w:history="1">
            <w:r w:rsidR="000C3A10" w:rsidRPr="00873852">
              <w:rPr>
                <w:rStyle w:val="Hyperlink"/>
                <w:noProof/>
              </w:rPr>
              <w:t>Collapse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26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18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27" w:history="1">
            <w:r w:rsidR="000C3A10" w:rsidRPr="00873852">
              <w:rPr>
                <w:rStyle w:val="Hyperlink"/>
                <w:noProof/>
              </w:rPr>
              <w:t>Accordion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27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19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28" w:history="1">
            <w:r w:rsidR="000C3A10" w:rsidRPr="00873852">
              <w:rPr>
                <w:rStyle w:val="Hyperlink"/>
                <w:noProof/>
              </w:rPr>
              <w:t>Modal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28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19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29" w:history="1">
            <w:r w:rsidR="000C3A10" w:rsidRPr="00873852">
              <w:rPr>
                <w:rStyle w:val="Hyperlink"/>
                <w:noProof/>
              </w:rPr>
              <w:t>Tab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29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20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30" w:history="1">
            <w:r w:rsidR="000C3A10" w:rsidRPr="00873852">
              <w:rPr>
                <w:rStyle w:val="Hyperlink"/>
                <w:noProof/>
              </w:rPr>
              <w:t>Tooltip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30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20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31" w:history="1">
            <w:r w:rsidR="000C3A10" w:rsidRPr="00873852">
              <w:rPr>
                <w:rStyle w:val="Hyperlink"/>
                <w:noProof/>
              </w:rPr>
              <w:t>Alert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31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20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1923032" w:history="1">
            <w:r w:rsidR="000C3A10" w:rsidRPr="00873852">
              <w:rPr>
                <w:rStyle w:val="Hyperlink"/>
                <w:noProof/>
              </w:rPr>
              <w:t>Carousel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32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21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1923033" w:history="1">
            <w:r w:rsidR="000C3A10" w:rsidRPr="00873852">
              <w:rPr>
                <w:rStyle w:val="Hyperlink"/>
                <w:rFonts w:hint="eastAsia"/>
                <w:noProof/>
              </w:rPr>
              <w:t>六、</w:t>
            </w:r>
            <w:r w:rsidR="000C3A10">
              <w:rPr>
                <w:noProof/>
              </w:rPr>
              <w:tab/>
            </w:r>
            <w:r w:rsidR="000C3A10" w:rsidRPr="00873852">
              <w:rPr>
                <w:rStyle w:val="Hyperlink"/>
                <w:noProof/>
              </w:rPr>
              <w:t>Migration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33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22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1923034" w:history="1">
            <w:r w:rsidR="000C3A10" w:rsidRPr="00873852">
              <w:rPr>
                <w:rStyle w:val="Hyperlink"/>
                <w:rFonts w:hint="eastAsia"/>
                <w:noProof/>
              </w:rPr>
              <w:t>七、</w:t>
            </w:r>
            <w:r w:rsidR="000C3A10">
              <w:rPr>
                <w:noProof/>
              </w:rPr>
              <w:tab/>
            </w:r>
            <w:r w:rsidR="000C3A10" w:rsidRPr="00873852">
              <w:rPr>
                <w:rStyle w:val="Hyperlink"/>
                <w:noProof/>
              </w:rPr>
              <w:t>Effect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34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22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1923035" w:history="1">
            <w:r w:rsidR="000C3A10" w:rsidRPr="00873852">
              <w:rPr>
                <w:rStyle w:val="Hyperlink"/>
                <w:rFonts w:hint="eastAsia"/>
                <w:noProof/>
              </w:rPr>
              <w:t>八、</w:t>
            </w:r>
            <w:r w:rsidR="000C3A10">
              <w:rPr>
                <w:noProof/>
              </w:rPr>
              <w:tab/>
            </w:r>
            <w:r w:rsidR="000C3A10" w:rsidRPr="00873852">
              <w:rPr>
                <w:rStyle w:val="Hyperlink"/>
                <w:noProof/>
              </w:rPr>
              <w:t>Theming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35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22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3B1559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1923036" w:history="1">
            <w:r w:rsidR="000C3A10" w:rsidRPr="00873852">
              <w:rPr>
                <w:rStyle w:val="Hyperlink"/>
                <w:rFonts w:hint="eastAsia"/>
                <w:noProof/>
              </w:rPr>
              <w:t>九、</w:t>
            </w:r>
            <w:r w:rsidR="000C3A10">
              <w:rPr>
                <w:noProof/>
              </w:rPr>
              <w:tab/>
            </w:r>
            <w:r w:rsidR="000C3A10" w:rsidRPr="00873852">
              <w:rPr>
                <w:rStyle w:val="Hyperlink"/>
                <w:noProof/>
              </w:rPr>
              <w:t>Customizing</w:t>
            </w:r>
            <w:r w:rsidR="000C3A10">
              <w:rPr>
                <w:noProof/>
                <w:webHidden/>
              </w:rPr>
              <w:tab/>
            </w:r>
            <w:r w:rsidR="000C3A10">
              <w:rPr>
                <w:noProof/>
                <w:webHidden/>
              </w:rPr>
              <w:fldChar w:fldCharType="begin"/>
            </w:r>
            <w:r w:rsidR="000C3A10">
              <w:rPr>
                <w:noProof/>
                <w:webHidden/>
              </w:rPr>
              <w:instrText xml:space="preserve"> PAGEREF _Toc401923036 \h </w:instrText>
            </w:r>
            <w:r w:rsidR="000C3A10">
              <w:rPr>
                <w:noProof/>
                <w:webHidden/>
              </w:rPr>
            </w:r>
            <w:r w:rsidR="000C3A10">
              <w:rPr>
                <w:noProof/>
                <w:webHidden/>
              </w:rPr>
              <w:fldChar w:fldCharType="separate"/>
            </w:r>
            <w:r w:rsidR="000C3A10">
              <w:rPr>
                <w:noProof/>
                <w:webHidden/>
              </w:rPr>
              <w:t>23</w:t>
            </w:r>
            <w:r w:rsidR="000C3A10">
              <w:rPr>
                <w:noProof/>
                <w:webHidden/>
              </w:rPr>
              <w:fldChar w:fldCharType="end"/>
            </w:r>
          </w:hyperlink>
        </w:p>
        <w:p w:rsidR="000C3A10" w:rsidRDefault="000C3A10">
          <w:r>
            <w:rPr>
              <w:b/>
              <w:bCs/>
              <w:noProof/>
            </w:rPr>
            <w:fldChar w:fldCharType="end"/>
          </w:r>
        </w:p>
      </w:sdtContent>
    </w:sdt>
    <w:p w:rsidR="000C3A10" w:rsidRDefault="000C3A10" w:rsidP="003E49F4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B626D1" w:rsidRDefault="00556204" w:rsidP="00556204">
      <w:pPr>
        <w:pStyle w:val="Heading1"/>
        <w:numPr>
          <w:ilvl w:val="0"/>
          <w:numId w:val="1"/>
        </w:numPr>
      </w:pPr>
      <w:bookmarkStart w:id="0" w:name="_Toc401922998"/>
      <w:r>
        <w:rPr>
          <w:rFonts w:hint="eastAsia"/>
        </w:rPr>
        <w:lastRenderedPageBreak/>
        <w:t>自适应</w:t>
      </w:r>
      <w:bookmarkEnd w:id="0"/>
    </w:p>
    <w:p w:rsidR="00B8028E" w:rsidRDefault="00B8028E" w:rsidP="00B8028E">
      <w:pPr>
        <w:pStyle w:val="Heading3"/>
      </w:pPr>
      <w:bookmarkStart w:id="1" w:name="_Toc401922999"/>
      <w:r>
        <w:rPr>
          <w:rFonts w:hint="eastAsia"/>
        </w:rPr>
        <w:t>自适应</w:t>
      </w:r>
      <w:r w:rsidR="00A86C98">
        <w:rPr>
          <w:rFonts w:hint="eastAsia"/>
        </w:rPr>
        <w:t>横向</w:t>
      </w:r>
      <w:r>
        <w:rPr>
          <w:rFonts w:hint="eastAsia"/>
        </w:rPr>
        <w:t>—</w:t>
      </w:r>
      <w:r>
        <w:rPr>
          <w:rFonts w:hint="eastAsia"/>
        </w:rPr>
        <w:t>Container</w:t>
      </w:r>
      <w:bookmarkEnd w:id="1"/>
    </w:p>
    <w:p w:rsidR="003E49F4" w:rsidRDefault="00B8028E">
      <w:r>
        <w:rPr>
          <w:rFonts w:hint="eastAsia"/>
        </w:rPr>
        <w:t>最外层是个</w:t>
      </w:r>
      <w:r>
        <w:rPr>
          <w:rFonts w:hint="eastAsia"/>
        </w:rPr>
        <w:t>container</w:t>
      </w:r>
      <w:r>
        <w:rPr>
          <w:rFonts w:hint="eastAsia"/>
        </w:rPr>
        <w:t>，用于将其中的内容适应各种</w:t>
      </w:r>
      <w:r>
        <w:rPr>
          <w:rFonts w:hint="eastAsia"/>
        </w:rPr>
        <w:t>size</w:t>
      </w:r>
    </w:p>
    <w:p w:rsidR="00B8028E" w:rsidRDefault="00B8028E">
      <w:r>
        <w:rPr>
          <w:noProof/>
        </w:rPr>
        <w:drawing>
          <wp:inline distT="0" distB="0" distL="0" distR="0" wp14:anchorId="056CD44B" wp14:editId="449CCF78">
            <wp:extent cx="3123810" cy="23809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8E" w:rsidRDefault="00B8028E"/>
    <w:p w:rsidR="00B8028E" w:rsidRPr="00A86C98" w:rsidRDefault="00A86C98">
      <w:pPr>
        <w:rPr>
          <w:b/>
          <w:color w:val="FF0000"/>
        </w:rPr>
      </w:pPr>
      <w:r w:rsidRPr="00A86C98">
        <w:rPr>
          <w:rFonts w:hint="eastAsia"/>
          <w:b/>
          <w:color w:val="FF0000"/>
        </w:rPr>
        <w:t>每个</w:t>
      </w:r>
      <w:r w:rsidRPr="00A86C98">
        <w:rPr>
          <w:rFonts w:hint="eastAsia"/>
          <w:b/>
          <w:color w:val="FF0000"/>
        </w:rPr>
        <w:t>container</w:t>
      </w:r>
      <w:r w:rsidRPr="00A86C98">
        <w:rPr>
          <w:rFonts w:hint="eastAsia"/>
          <w:b/>
          <w:color w:val="FF0000"/>
        </w:rPr>
        <w:t>都是会占用整个横向区域的</w:t>
      </w:r>
    </w:p>
    <w:p w:rsidR="00B8028E" w:rsidRDefault="00B8028E"/>
    <w:p w:rsidR="00B8028E" w:rsidRDefault="00A86C98" w:rsidP="00B8028E">
      <w:pPr>
        <w:pStyle w:val="Heading3"/>
      </w:pPr>
      <w:bookmarkStart w:id="2" w:name="_Toc401923000"/>
      <w:r>
        <w:rPr>
          <w:rFonts w:hint="eastAsia"/>
        </w:rPr>
        <w:t>上中下</w:t>
      </w:r>
      <w:r w:rsidR="00B8028E">
        <w:rPr>
          <w:rFonts w:hint="eastAsia"/>
        </w:rPr>
        <w:t>左中右—</w:t>
      </w:r>
      <w:r w:rsidR="00B8028E">
        <w:rPr>
          <w:rFonts w:hint="eastAsia"/>
        </w:rPr>
        <w:t>col-</w:t>
      </w:r>
      <w:bookmarkEnd w:id="2"/>
    </w:p>
    <w:p w:rsidR="00B8028E" w:rsidRDefault="00A86C98">
      <w:r>
        <w:rPr>
          <w:rFonts w:hint="eastAsia"/>
        </w:rPr>
        <w:t>由于每个</w:t>
      </w:r>
      <w:r>
        <w:rPr>
          <w:rFonts w:hint="eastAsia"/>
        </w:rPr>
        <w:t>container</w:t>
      </w:r>
      <w:r>
        <w:rPr>
          <w:rFonts w:hint="eastAsia"/>
        </w:rPr>
        <w:t>都会占用所有横向区域，因此上中下可用三个不同的</w:t>
      </w:r>
      <w:r>
        <w:rPr>
          <w:rFonts w:hint="eastAsia"/>
        </w:rPr>
        <w:t>container</w:t>
      </w:r>
    </w:p>
    <w:p w:rsidR="00A86C98" w:rsidRDefault="00A86C98">
      <w:r>
        <w:rPr>
          <w:rFonts w:hint="eastAsia"/>
        </w:rPr>
        <w:t>左中右可以用</w:t>
      </w:r>
      <w:r>
        <w:rPr>
          <w:rFonts w:hint="eastAsia"/>
        </w:rPr>
        <w:t>col</w:t>
      </w:r>
      <w:r>
        <w:rPr>
          <w:rFonts w:hint="eastAsia"/>
        </w:rPr>
        <w:t>来实现</w:t>
      </w:r>
    </w:p>
    <w:p w:rsidR="00A86C98" w:rsidRDefault="00A86C98"/>
    <w:p w:rsidR="00A86C98" w:rsidRDefault="00A86C98">
      <w:r>
        <w:rPr>
          <w:noProof/>
        </w:rPr>
        <w:drawing>
          <wp:inline distT="0" distB="0" distL="0" distR="0" wp14:anchorId="100450E1" wp14:editId="523833CA">
            <wp:extent cx="5486400" cy="2764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8E" w:rsidRDefault="00B8028E"/>
    <w:p w:rsidR="00945CDF" w:rsidRDefault="005C3C9C" w:rsidP="00945CDF">
      <w:pPr>
        <w:pStyle w:val="Heading3"/>
      </w:pPr>
      <w:bookmarkStart w:id="3" w:name="_Toc401923001"/>
      <w:r>
        <w:rPr>
          <w:rFonts w:hint="eastAsia"/>
        </w:rPr>
        <w:t xml:space="preserve">Multiple </w:t>
      </w:r>
      <w:r w:rsidR="00945CDF">
        <w:rPr>
          <w:rFonts w:hint="eastAsia"/>
        </w:rPr>
        <w:t>Grid Sizes</w:t>
      </w:r>
      <w:r>
        <w:rPr>
          <w:rFonts w:hint="eastAsia"/>
        </w:rPr>
        <w:t>—处理浏览器大小</w:t>
      </w:r>
      <w:bookmarkEnd w:id="3"/>
    </w:p>
    <w:p w:rsidR="0001782F" w:rsidRDefault="0001782F">
      <w:proofErr w:type="spellStart"/>
      <w:r>
        <w:t>M</w:t>
      </w:r>
      <w:r>
        <w:rPr>
          <w:rFonts w:hint="eastAsia"/>
        </w:rPr>
        <w:t>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s</w:t>
      </w:r>
      <w:proofErr w:type="spellEnd"/>
    </w:p>
    <w:p w:rsidR="00945CDF" w:rsidRDefault="005C3C9C">
      <w:r>
        <w:rPr>
          <w:noProof/>
        </w:rPr>
        <w:drawing>
          <wp:inline distT="0" distB="0" distL="0" distR="0" wp14:anchorId="501683E0" wp14:editId="1AB97ADB">
            <wp:extent cx="4695238" cy="9523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9C" w:rsidRDefault="005C3C9C"/>
    <w:p w:rsidR="005C3C9C" w:rsidRDefault="005C3C9C"/>
    <w:p w:rsidR="0047162A" w:rsidRDefault="0047162A" w:rsidP="0001782F">
      <w:pPr>
        <w:pStyle w:val="Heading3"/>
      </w:pPr>
      <w:bookmarkStart w:id="4" w:name="_Toc401923002"/>
      <w:r>
        <w:rPr>
          <w:rFonts w:hint="eastAsia"/>
        </w:rPr>
        <w:lastRenderedPageBreak/>
        <w:t>浏览器</w:t>
      </w:r>
      <w:r>
        <w:rPr>
          <w:rFonts w:hint="eastAsia"/>
        </w:rPr>
        <w:t>size</w:t>
      </w:r>
      <w:r w:rsidR="0001782F">
        <w:rPr>
          <w:rFonts w:hint="eastAsia"/>
        </w:rPr>
        <w:t>显示与</w:t>
      </w:r>
      <w:r>
        <w:rPr>
          <w:rFonts w:hint="eastAsia"/>
        </w:rPr>
        <w:t>隐藏—</w:t>
      </w:r>
      <w:r>
        <w:rPr>
          <w:rFonts w:hint="eastAsia"/>
        </w:rPr>
        <w:t>hidden-xx</w:t>
      </w:r>
      <w:r w:rsidR="0001782F">
        <w:rPr>
          <w:rFonts w:hint="eastAsia"/>
        </w:rPr>
        <w:t xml:space="preserve"> visible-xx</w:t>
      </w:r>
      <w:bookmarkEnd w:id="4"/>
    </w:p>
    <w:p w:rsidR="009267CD" w:rsidRPr="009267CD" w:rsidRDefault="009267CD" w:rsidP="009267CD">
      <w:r>
        <w:rPr>
          <w:rFonts w:hint="eastAsia"/>
        </w:rPr>
        <w:t xml:space="preserve"> </w:t>
      </w:r>
      <w:proofErr w:type="spellStart"/>
      <w:r>
        <w:t>X</w:t>
      </w:r>
      <w:r>
        <w:rPr>
          <w:rFonts w:hint="eastAsia"/>
        </w:rPr>
        <w:t>s</w:t>
      </w:r>
      <w:proofErr w:type="spellEnd"/>
      <w:r>
        <w:rPr>
          <w:rFonts w:hint="eastAsia"/>
        </w:rPr>
        <w:t>时看不见，其他都看得见</w:t>
      </w:r>
    </w:p>
    <w:p w:rsidR="0047162A" w:rsidRDefault="0047162A" w:rsidP="0047162A">
      <w:pPr>
        <w:jc w:val="center"/>
      </w:pPr>
      <w:r>
        <w:rPr>
          <w:noProof/>
        </w:rPr>
        <w:drawing>
          <wp:inline distT="0" distB="0" distL="0" distR="0" wp14:anchorId="21B4622C" wp14:editId="2026F785">
            <wp:extent cx="5486400" cy="1419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2A" w:rsidRDefault="009267CD" w:rsidP="009267CD">
      <w:pPr>
        <w:jc w:val="left"/>
      </w:pPr>
      <w:r>
        <w:rPr>
          <w:rFonts w:hint="eastAsia"/>
        </w:rPr>
        <w:tab/>
      </w:r>
      <w:r>
        <w:rPr>
          <w:rFonts w:hint="eastAsia"/>
        </w:rPr>
        <w:t>只有</w:t>
      </w:r>
      <w:r>
        <w:rPr>
          <w:rFonts w:hint="eastAsia"/>
        </w:rPr>
        <w:t>m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时才看得见</w:t>
      </w:r>
    </w:p>
    <w:p w:rsidR="0001782F" w:rsidRDefault="0001782F" w:rsidP="0047162A">
      <w:pPr>
        <w:jc w:val="center"/>
      </w:pPr>
      <w:r>
        <w:rPr>
          <w:noProof/>
        </w:rPr>
        <w:drawing>
          <wp:inline distT="0" distB="0" distL="0" distR="0" wp14:anchorId="0CB1F7B5" wp14:editId="068D2663">
            <wp:extent cx="5486400" cy="13900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2A" w:rsidRDefault="0047162A" w:rsidP="0047162A">
      <w:pPr>
        <w:pStyle w:val="Heading3"/>
      </w:pPr>
      <w:bookmarkStart w:id="5" w:name="_Toc401923003"/>
      <w:r>
        <w:rPr>
          <w:rFonts w:hint="eastAsia"/>
        </w:rPr>
        <w:t>图片居左右—</w:t>
      </w:r>
      <w:r>
        <w:rPr>
          <w:rFonts w:hint="eastAsia"/>
        </w:rPr>
        <w:t>pull-left</w:t>
      </w:r>
      <w:bookmarkEnd w:id="5"/>
    </w:p>
    <w:p w:rsidR="0047162A" w:rsidRDefault="0047162A" w:rsidP="0047162A">
      <w:r>
        <w:rPr>
          <w:noProof/>
        </w:rPr>
        <w:drawing>
          <wp:inline distT="0" distB="0" distL="0" distR="0" wp14:anchorId="5F1E7D7B" wp14:editId="2FC0BD5D">
            <wp:extent cx="5486400" cy="301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2A" w:rsidRDefault="0047162A" w:rsidP="0047162A"/>
    <w:p w:rsidR="0047162A" w:rsidRDefault="0047162A" w:rsidP="0047162A"/>
    <w:p w:rsidR="0047162A" w:rsidRDefault="0047162A" w:rsidP="0047162A">
      <w:pPr>
        <w:pStyle w:val="Heading3"/>
      </w:pPr>
      <w:bookmarkStart w:id="6" w:name="_Toc401923004"/>
      <w:r>
        <w:rPr>
          <w:rFonts w:hint="eastAsia"/>
        </w:rPr>
        <w:t>图片</w:t>
      </w:r>
      <w:r w:rsidR="0073161C">
        <w:rPr>
          <w:rFonts w:hint="eastAsia"/>
        </w:rPr>
        <w:t>浏览器</w:t>
      </w:r>
      <w:r>
        <w:rPr>
          <w:rFonts w:hint="eastAsia"/>
        </w:rPr>
        <w:t>size</w:t>
      </w:r>
      <w:r>
        <w:rPr>
          <w:rFonts w:hint="eastAsia"/>
        </w:rPr>
        <w:t>自适应—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-thumbnail</w:t>
      </w:r>
      <w:r w:rsidR="00AA492E">
        <w:rPr>
          <w:rFonts w:hint="eastAsia"/>
        </w:rPr>
        <w:t xml:space="preserve"> </w:t>
      </w:r>
      <w:proofErr w:type="spellStart"/>
      <w:r w:rsidR="00AA492E">
        <w:rPr>
          <w:rFonts w:hint="eastAsia"/>
        </w:rPr>
        <w:t>img</w:t>
      </w:r>
      <w:proofErr w:type="spellEnd"/>
      <w:r w:rsidR="00AA492E">
        <w:rPr>
          <w:rFonts w:hint="eastAsia"/>
        </w:rPr>
        <w:t>-responsive</w:t>
      </w:r>
      <w:bookmarkEnd w:id="6"/>
    </w:p>
    <w:p w:rsidR="0047162A" w:rsidRDefault="0047162A" w:rsidP="0047162A">
      <w:r>
        <w:rPr>
          <w:noProof/>
        </w:rPr>
        <w:drawing>
          <wp:inline distT="0" distB="0" distL="0" distR="0" wp14:anchorId="102D5EEC" wp14:editId="379F37CF">
            <wp:extent cx="4504762" cy="59047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2A" w:rsidRDefault="0047162A" w:rsidP="0047162A"/>
    <w:p w:rsidR="00AA492E" w:rsidRDefault="00AA492E" w:rsidP="0047162A">
      <w:r>
        <w:rPr>
          <w:noProof/>
        </w:rPr>
        <w:drawing>
          <wp:inline distT="0" distB="0" distL="0" distR="0" wp14:anchorId="0CE0DE3F" wp14:editId="00B543A6">
            <wp:extent cx="4533334" cy="428571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2A" w:rsidRPr="00556204" w:rsidRDefault="0047162A" w:rsidP="0047162A">
      <w:pPr>
        <w:jc w:val="center"/>
      </w:pPr>
    </w:p>
    <w:p w:rsidR="00F52488" w:rsidRDefault="00F52488" w:rsidP="00F52488">
      <w:pPr>
        <w:pStyle w:val="Heading3"/>
      </w:pPr>
      <w:bookmarkStart w:id="7" w:name="_Toc401923005"/>
      <w:r>
        <w:rPr>
          <w:rFonts w:hint="eastAsia"/>
        </w:rPr>
        <w:lastRenderedPageBreak/>
        <w:t>Rows</w:t>
      </w:r>
      <w:r w:rsidR="00032EAA">
        <w:rPr>
          <w:rFonts w:hint="eastAsia"/>
        </w:rPr>
        <w:t>—</w:t>
      </w:r>
      <w:r w:rsidR="00032EAA">
        <w:rPr>
          <w:rFonts w:hint="eastAsia"/>
        </w:rPr>
        <w:t>Container</w:t>
      </w:r>
      <w:r w:rsidR="00EA45BD">
        <w:rPr>
          <w:rFonts w:hint="eastAsia"/>
        </w:rPr>
        <w:t>内占横向</w:t>
      </w:r>
      <w:bookmarkEnd w:id="7"/>
    </w:p>
    <w:p w:rsidR="00945CDF" w:rsidRDefault="00F52488" w:rsidP="00F52488">
      <w:pPr>
        <w:jc w:val="center"/>
      </w:pPr>
      <w:r>
        <w:rPr>
          <w:noProof/>
        </w:rPr>
        <w:drawing>
          <wp:inline distT="0" distB="0" distL="0" distR="0" wp14:anchorId="62B35CE6" wp14:editId="0FD51493">
            <wp:extent cx="5486400" cy="2199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88" w:rsidRDefault="00F52488"/>
    <w:p w:rsidR="001C228B" w:rsidRDefault="001C228B" w:rsidP="001C228B">
      <w:pPr>
        <w:pStyle w:val="Heading3"/>
      </w:pPr>
      <w:bookmarkStart w:id="8" w:name="_Toc401923006"/>
      <w:r>
        <w:rPr>
          <w:rFonts w:hint="eastAsia"/>
        </w:rPr>
        <w:t>Offsets</w:t>
      </w:r>
      <w:r>
        <w:rPr>
          <w:rFonts w:hint="eastAsia"/>
        </w:rPr>
        <w:t>—空几格</w:t>
      </w:r>
      <w:r>
        <w:rPr>
          <w:rFonts w:hint="eastAsia"/>
        </w:rPr>
        <w:t xml:space="preserve"> </w:t>
      </w:r>
      <w:r>
        <w:rPr>
          <w:rFonts w:hint="eastAsia"/>
        </w:rPr>
        <w:t>居中</w:t>
      </w:r>
      <w:bookmarkEnd w:id="8"/>
    </w:p>
    <w:p w:rsidR="001C228B" w:rsidRDefault="001C228B" w:rsidP="001C228B"/>
    <w:p w:rsidR="001C228B" w:rsidRPr="001C228B" w:rsidRDefault="001C228B" w:rsidP="001C228B">
      <w:r>
        <w:rPr>
          <w:rFonts w:hint="eastAsia"/>
        </w:rPr>
        <w:t>一共</w:t>
      </w:r>
      <w:r>
        <w:rPr>
          <w:rFonts w:hint="eastAsia"/>
        </w:rPr>
        <w:t>12</w:t>
      </w:r>
      <w:r>
        <w:rPr>
          <w:rFonts w:hint="eastAsia"/>
        </w:rPr>
        <w:t>格，图片占了八格，让第一个图片空两格再显示就居中了</w:t>
      </w:r>
    </w:p>
    <w:p w:rsidR="00F52488" w:rsidRDefault="001C228B">
      <w:r>
        <w:rPr>
          <w:noProof/>
        </w:rPr>
        <w:drawing>
          <wp:inline distT="0" distB="0" distL="0" distR="0" wp14:anchorId="73E3A7A4" wp14:editId="7546C648">
            <wp:extent cx="5486400" cy="1478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04" w:rsidRDefault="00556204"/>
    <w:p w:rsidR="00017BED" w:rsidRDefault="00017BED" w:rsidP="00017BED">
      <w:pPr>
        <w:pStyle w:val="Heading1"/>
        <w:numPr>
          <w:ilvl w:val="0"/>
          <w:numId w:val="1"/>
        </w:numPr>
      </w:pPr>
      <w:bookmarkStart w:id="9" w:name="_Toc401923007"/>
      <w:r>
        <w:rPr>
          <w:rFonts w:hint="eastAsia"/>
        </w:rPr>
        <w:t>Size</w:t>
      </w:r>
      <w:bookmarkEnd w:id="9"/>
    </w:p>
    <w:p w:rsidR="00017BED" w:rsidRDefault="00017BED">
      <w:r>
        <w:t>X</w:t>
      </w:r>
      <w:r>
        <w:rPr>
          <w:rFonts w:hint="eastAsia"/>
        </w:rPr>
        <w:t xml:space="preserve">l </w:t>
      </w:r>
      <w:proofErr w:type="spellStart"/>
      <w:r>
        <w:t>L</w:t>
      </w:r>
      <w:r>
        <w:rPr>
          <w:rFonts w:hint="eastAsia"/>
        </w:rPr>
        <w:t>g</w:t>
      </w:r>
      <w:proofErr w:type="spellEnd"/>
      <w:r>
        <w:rPr>
          <w:rFonts w:hint="eastAsia"/>
        </w:rPr>
        <w:t xml:space="preserve"> md </w:t>
      </w:r>
      <w:proofErr w:type="spellStart"/>
      <w:r>
        <w:rPr>
          <w:rFonts w:hint="eastAsia"/>
        </w:rPr>
        <w:t>s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s</w:t>
      </w:r>
      <w:proofErr w:type="spellEnd"/>
    </w:p>
    <w:p w:rsidR="00313BC8" w:rsidRDefault="00313BC8" w:rsidP="00313BC8">
      <w:pPr>
        <w:pStyle w:val="Heading1"/>
        <w:numPr>
          <w:ilvl w:val="0"/>
          <w:numId w:val="1"/>
        </w:numPr>
      </w:pPr>
      <w:bookmarkStart w:id="10" w:name="_Toc401923008"/>
      <w:r>
        <w:rPr>
          <w:rFonts w:hint="eastAsia"/>
        </w:rPr>
        <w:t>Color</w:t>
      </w:r>
      <w:bookmarkEnd w:id="10"/>
    </w:p>
    <w:p w:rsidR="00313BC8" w:rsidRDefault="00E2522E">
      <w:r>
        <w:t>D</w:t>
      </w:r>
      <w:r>
        <w:rPr>
          <w:rFonts w:hint="eastAsia"/>
        </w:rPr>
        <w:t xml:space="preserve">efault </w:t>
      </w:r>
      <w:r w:rsidR="00313BC8">
        <w:t>P</w:t>
      </w:r>
      <w:r w:rsidR="00313BC8">
        <w:rPr>
          <w:rFonts w:hint="eastAsia"/>
        </w:rPr>
        <w:t xml:space="preserve">rimary </w:t>
      </w:r>
      <w:r w:rsidR="00313BC8">
        <w:t>success</w:t>
      </w:r>
      <w:r w:rsidR="00313BC8">
        <w:rPr>
          <w:rFonts w:hint="eastAsia"/>
        </w:rPr>
        <w:t xml:space="preserve"> warning danger info </w:t>
      </w:r>
      <w:r w:rsidR="00313BC8" w:rsidRPr="00313BC8">
        <w:rPr>
          <w:rFonts w:hint="eastAsia"/>
          <w:b/>
          <w:color w:val="FF0000"/>
        </w:rPr>
        <w:t>muted</w:t>
      </w:r>
    </w:p>
    <w:p w:rsidR="00313BC8" w:rsidRDefault="00313BC8"/>
    <w:p w:rsidR="00313BC8" w:rsidRDefault="00BB0AEB">
      <w:r>
        <w:rPr>
          <w:rFonts w:hint="eastAsia"/>
        </w:rPr>
        <w:t>颜色和</w:t>
      </w:r>
      <w:r>
        <w:rPr>
          <w:rFonts w:hint="eastAsia"/>
        </w:rPr>
        <w:t>Size</w:t>
      </w:r>
      <w:r>
        <w:rPr>
          <w:rFonts w:hint="eastAsia"/>
        </w:rPr>
        <w:t>的用法都是</w:t>
      </w:r>
      <w:r>
        <w:rPr>
          <w:rFonts w:hint="eastAsia"/>
        </w:rPr>
        <w:t xml:space="preserve"> </w:t>
      </w:r>
      <w:r w:rsidR="004D377B">
        <w:rPr>
          <w:rFonts w:hint="eastAsia"/>
        </w:rPr>
        <w:t>class=</w:t>
      </w:r>
      <w:r w:rsidR="004D377B">
        <w:t>”</w:t>
      </w:r>
      <w:r w:rsidR="004D377B">
        <w:rPr>
          <w:rFonts w:hint="eastAsia"/>
        </w:rPr>
        <w:t>&lt;</w:t>
      </w:r>
      <w:r w:rsidR="004D377B">
        <w:rPr>
          <w:rFonts w:hint="eastAsia"/>
        </w:rPr>
        <w:t>组件</w:t>
      </w:r>
      <w:r w:rsidR="004D377B">
        <w:rPr>
          <w:rFonts w:hint="eastAsia"/>
        </w:rPr>
        <w:t>&gt;</w:t>
      </w:r>
      <w:r>
        <w:rPr>
          <w:rFonts w:hint="eastAsia"/>
        </w:rPr>
        <w:t>-xx</w:t>
      </w:r>
      <w:r w:rsidR="004D377B">
        <w:t>”</w:t>
      </w:r>
    </w:p>
    <w:p w:rsidR="00017BED" w:rsidRDefault="00017BED"/>
    <w:p w:rsidR="00017BED" w:rsidRPr="00BB0AEB" w:rsidRDefault="00017BED"/>
    <w:p w:rsidR="00017BED" w:rsidRDefault="00017BED"/>
    <w:p w:rsidR="00017BED" w:rsidRDefault="00017BED"/>
    <w:p w:rsidR="00405C52" w:rsidRDefault="00F446EF" w:rsidP="00405C52">
      <w:pPr>
        <w:pStyle w:val="Heading1"/>
        <w:numPr>
          <w:ilvl w:val="0"/>
          <w:numId w:val="1"/>
        </w:numPr>
      </w:pPr>
      <w:bookmarkStart w:id="11" w:name="_Toc401923009"/>
      <w:r>
        <w:rPr>
          <w:rFonts w:hint="eastAsia"/>
        </w:rPr>
        <w:lastRenderedPageBreak/>
        <w:t>组件</w:t>
      </w:r>
      <w:bookmarkEnd w:id="11"/>
    </w:p>
    <w:p w:rsidR="00556204" w:rsidRDefault="00556204"/>
    <w:p w:rsidR="00405C52" w:rsidRDefault="00405C52" w:rsidP="00405C52">
      <w:pPr>
        <w:pStyle w:val="Heading3"/>
      </w:pPr>
      <w:bookmarkStart w:id="12" w:name="_Toc401923010"/>
      <w:r>
        <w:rPr>
          <w:rFonts w:hint="eastAsia"/>
        </w:rPr>
        <w:t>菜单栏—</w:t>
      </w:r>
      <w:proofErr w:type="spellStart"/>
      <w:r>
        <w:rPr>
          <w:rFonts w:hint="eastAsia"/>
        </w:rPr>
        <w:t>navbar</w:t>
      </w:r>
      <w:bookmarkEnd w:id="12"/>
      <w:proofErr w:type="spellEnd"/>
    </w:p>
    <w:p w:rsidR="00A54FB3" w:rsidRDefault="00A54FB3" w:rsidP="00A54FB3">
      <w:r>
        <w:rPr>
          <w:rFonts w:hint="eastAsia"/>
        </w:rPr>
        <w:t>最终的代码</w:t>
      </w:r>
    </w:p>
    <w:p w:rsidR="00A54FB3" w:rsidRDefault="00A54FB3" w:rsidP="00A54FB3">
      <w:r>
        <w:rPr>
          <w:noProof/>
        </w:rPr>
        <w:drawing>
          <wp:inline distT="0" distB="0" distL="0" distR="0" wp14:anchorId="36E8544E" wp14:editId="668E5E84">
            <wp:extent cx="5486400" cy="3563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B3" w:rsidRPr="00A54FB3" w:rsidRDefault="00A54FB3" w:rsidP="00A54FB3"/>
    <w:p w:rsidR="00405C52" w:rsidRDefault="00405C52">
      <w:r>
        <w:rPr>
          <w:rFonts w:hint="eastAsia"/>
        </w:rPr>
        <w:t>屏幕上方的</w:t>
      </w:r>
      <w:r w:rsidR="00432ADA">
        <w:rPr>
          <w:rFonts w:hint="eastAsia"/>
        </w:rPr>
        <w:t>横向</w:t>
      </w:r>
      <w:r>
        <w:rPr>
          <w:rFonts w:hint="eastAsia"/>
        </w:rPr>
        <w:t>bar</w:t>
      </w:r>
      <w:r w:rsidR="00F446EF">
        <w:rPr>
          <w:rFonts w:hint="eastAsia"/>
        </w:rPr>
        <w:t xml:space="preserve">, </w:t>
      </w:r>
      <w:proofErr w:type="spellStart"/>
      <w:r w:rsidR="00F446EF">
        <w:rPr>
          <w:rFonts w:hint="eastAsia"/>
        </w:rPr>
        <w:t>navbar</w:t>
      </w:r>
      <w:proofErr w:type="spellEnd"/>
      <w:r w:rsidR="00F446EF">
        <w:rPr>
          <w:rFonts w:hint="eastAsia"/>
        </w:rPr>
        <w:t>-default</w:t>
      </w:r>
      <w:r w:rsidR="00F446EF">
        <w:rPr>
          <w:rFonts w:hint="eastAsia"/>
        </w:rPr>
        <w:t>是样式</w:t>
      </w:r>
    </w:p>
    <w:p w:rsidR="00405C52" w:rsidRDefault="00405C52"/>
    <w:p w:rsidR="00405C52" w:rsidRDefault="00405C52">
      <w:r>
        <w:rPr>
          <w:noProof/>
        </w:rPr>
        <w:drawing>
          <wp:inline distT="0" distB="0" distL="0" distR="0" wp14:anchorId="73E8B0A9" wp14:editId="40CE3E47">
            <wp:extent cx="5114286" cy="22761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2F" w:rsidRDefault="00FE062F"/>
    <w:p w:rsidR="00FE062F" w:rsidRDefault="00FE062F" w:rsidP="00FE062F">
      <w:pPr>
        <w:rPr>
          <w:b/>
        </w:rPr>
      </w:pPr>
      <w:proofErr w:type="spellStart"/>
      <w:r>
        <w:rPr>
          <w:b/>
        </w:rPr>
        <w:t>N</w:t>
      </w:r>
      <w:r>
        <w:rPr>
          <w:rFonts w:hint="eastAsia"/>
          <w:b/>
        </w:rPr>
        <w:t>avbar</w:t>
      </w:r>
      <w:proofErr w:type="spellEnd"/>
      <w:r>
        <w:rPr>
          <w:rFonts w:hint="eastAsia"/>
          <w:b/>
        </w:rPr>
        <w:t>-fixed-top</w:t>
      </w:r>
    </w:p>
    <w:p w:rsidR="00405C52" w:rsidRDefault="00FE062F">
      <w:r>
        <w:rPr>
          <w:rFonts w:hint="eastAsia"/>
        </w:rPr>
        <w:t>菜单栏将会固定在页面顶端</w:t>
      </w:r>
    </w:p>
    <w:p w:rsidR="00FE062F" w:rsidRDefault="00FE062F">
      <w:r>
        <w:rPr>
          <w:noProof/>
        </w:rPr>
        <w:drawing>
          <wp:inline distT="0" distB="0" distL="0" distR="0" wp14:anchorId="20AE03E6" wp14:editId="4ED86446">
            <wp:extent cx="5419048" cy="20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2F" w:rsidRDefault="00FE062F">
      <w:r>
        <w:rPr>
          <w:rFonts w:hint="eastAsia"/>
        </w:rPr>
        <w:t>相应地要把</w:t>
      </w:r>
      <w:r>
        <w:rPr>
          <w:rFonts w:hint="eastAsia"/>
        </w:rPr>
        <w:t>body</w:t>
      </w:r>
      <w:r>
        <w:rPr>
          <w:rFonts w:hint="eastAsia"/>
        </w:rPr>
        <w:t>往下一点</w:t>
      </w:r>
    </w:p>
    <w:p w:rsidR="00FE062F" w:rsidRDefault="00FE062F">
      <w:r>
        <w:rPr>
          <w:noProof/>
        </w:rPr>
        <w:lastRenderedPageBreak/>
        <w:drawing>
          <wp:inline distT="0" distB="0" distL="0" distR="0" wp14:anchorId="5B93E6DC" wp14:editId="7ACB019C">
            <wp:extent cx="3752381" cy="63809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2F" w:rsidRDefault="00FE062F"/>
    <w:p w:rsidR="00F446EF" w:rsidRDefault="00B11590">
      <w:pPr>
        <w:rPr>
          <w:b/>
        </w:rPr>
      </w:pPr>
      <w:proofErr w:type="spellStart"/>
      <w:r w:rsidRPr="00B11590">
        <w:rPr>
          <w:b/>
        </w:rPr>
        <w:t>N</w:t>
      </w:r>
      <w:r w:rsidRPr="00B11590">
        <w:rPr>
          <w:rFonts w:hint="eastAsia"/>
          <w:b/>
        </w:rPr>
        <w:t>avbar</w:t>
      </w:r>
      <w:proofErr w:type="spellEnd"/>
      <w:r w:rsidRPr="00B11590">
        <w:rPr>
          <w:rFonts w:hint="eastAsia"/>
          <w:b/>
        </w:rPr>
        <w:t>-header</w:t>
      </w:r>
    </w:p>
    <w:p w:rsidR="00B11590" w:rsidRDefault="00B11590">
      <w:r w:rsidRPr="00B11590">
        <w:rPr>
          <w:rFonts w:hint="eastAsia"/>
        </w:rPr>
        <w:t>其中的</w:t>
      </w:r>
      <w:r>
        <w:rPr>
          <w:rFonts w:hint="eastAsia"/>
        </w:rPr>
        <w:t>控件都会在</w:t>
      </w:r>
      <w:proofErr w:type="spellStart"/>
      <w:r>
        <w:rPr>
          <w:rFonts w:hint="eastAsia"/>
        </w:rPr>
        <w:t>navbar</w:t>
      </w:r>
      <w:proofErr w:type="spellEnd"/>
      <w:r>
        <w:rPr>
          <w:rFonts w:hint="eastAsia"/>
        </w:rPr>
        <w:t>的左方</w:t>
      </w:r>
    </w:p>
    <w:p w:rsidR="00B11590" w:rsidRDefault="00B11590"/>
    <w:p w:rsidR="00B11590" w:rsidRPr="00B11590" w:rsidRDefault="00B11590" w:rsidP="00B11590">
      <w:pPr>
        <w:jc w:val="center"/>
      </w:pPr>
      <w:r>
        <w:rPr>
          <w:noProof/>
        </w:rPr>
        <w:drawing>
          <wp:inline distT="0" distB="0" distL="0" distR="0" wp14:anchorId="68A20B19" wp14:editId="19E1A992">
            <wp:extent cx="5486400" cy="13627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90" w:rsidRPr="00B11590" w:rsidRDefault="00B11590">
      <w:pPr>
        <w:rPr>
          <w:b/>
        </w:rPr>
      </w:pPr>
    </w:p>
    <w:p w:rsidR="00B11590" w:rsidRDefault="00B11590"/>
    <w:p w:rsidR="008F6C91" w:rsidRDefault="008F6C91">
      <w:pPr>
        <w:rPr>
          <w:b/>
        </w:rPr>
      </w:pPr>
      <w:proofErr w:type="spellStart"/>
      <w:r>
        <w:rPr>
          <w:b/>
        </w:rPr>
        <w:t>N</w:t>
      </w:r>
      <w:r>
        <w:rPr>
          <w:rFonts w:hint="eastAsia"/>
          <w:b/>
        </w:rPr>
        <w:t>avbar-nav</w:t>
      </w:r>
      <w:proofErr w:type="spellEnd"/>
    </w:p>
    <w:p w:rsidR="008F6C91" w:rsidRPr="008F6C91" w:rsidRDefault="008F6C91">
      <w:r w:rsidRPr="008F6C91">
        <w:rPr>
          <w:rFonts w:hint="eastAsia"/>
        </w:rPr>
        <w:t>指定是</w:t>
      </w:r>
      <w:proofErr w:type="spellStart"/>
      <w:r w:rsidRPr="008F6C91">
        <w:rPr>
          <w:rFonts w:hint="eastAsia"/>
        </w:rPr>
        <w:t>navbar</w:t>
      </w:r>
      <w:proofErr w:type="spellEnd"/>
      <w:r w:rsidRPr="008F6C91">
        <w:rPr>
          <w:rFonts w:hint="eastAsia"/>
        </w:rPr>
        <w:t>中的</w:t>
      </w:r>
      <w:r w:rsidRPr="008F6C91">
        <w:rPr>
          <w:rFonts w:hint="eastAsia"/>
        </w:rPr>
        <w:t>navigation</w:t>
      </w:r>
    </w:p>
    <w:p w:rsidR="00B11590" w:rsidRDefault="00CB7F5C">
      <w:r>
        <w:rPr>
          <w:noProof/>
        </w:rPr>
        <w:drawing>
          <wp:inline distT="0" distB="0" distL="0" distR="0" wp14:anchorId="47AF547F" wp14:editId="2F667BC7">
            <wp:extent cx="5486400" cy="9436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91" w:rsidRDefault="008F6C91"/>
    <w:p w:rsidR="008F6C91" w:rsidRDefault="008F6C91"/>
    <w:p w:rsidR="008F6C91" w:rsidRDefault="00CB7F5C">
      <w:pPr>
        <w:rPr>
          <w:b/>
        </w:rPr>
      </w:pPr>
      <w:proofErr w:type="spellStart"/>
      <w:r>
        <w:rPr>
          <w:b/>
        </w:rPr>
        <w:t>N</w:t>
      </w:r>
      <w:r>
        <w:rPr>
          <w:rFonts w:hint="eastAsia"/>
          <w:b/>
        </w:rPr>
        <w:t>avbar</w:t>
      </w:r>
      <w:proofErr w:type="spellEnd"/>
      <w:r>
        <w:rPr>
          <w:rFonts w:hint="eastAsia"/>
          <w:b/>
        </w:rPr>
        <w:t>-right</w:t>
      </w:r>
    </w:p>
    <w:p w:rsidR="00CB7F5C" w:rsidRPr="00CB7F5C" w:rsidRDefault="00CB7F5C">
      <w:r>
        <w:rPr>
          <w:rFonts w:hint="eastAsia"/>
        </w:rPr>
        <w:t>菜单栏中</w:t>
      </w:r>
      <w:r w:rsidRPr="00CB7F5C">
        <w:rPr>
          <w:rFonts w:hint="eastAsia"/>
        </w:rPr>
        <w:t>靠右</w:t>
      </w:r>
    </w:p>
    <w:p w:rsidR="008F6C91" w:rsidRDefault="008F6C91"/>
    <w:p w:rsidR="007546E3" w:rsidRDefault="007546E3"/>
    <w:p w:rsidR="007546E3" w:rsidRDefault="007546E3"/>
    <w:p w:rsidR="007546E3" w:rsidRDefault="007546E3"/>
    <w:p w:rsidR="007546E3" w:rsidRDefault="007546E3" w:rsidP="007546E3">
      <w:pPr>
        <w:rPr>
          <w:b/>
        </w:rPr>
      </w:pPr>
      <w:proofErr w:type="spellStart"/>
      <w:r>
        <w:rPr>
          <w:b/>
        </w:rPr>
        <w:t>N</w:t>
      </w:r>
      <w:r>
        <w:rPr>
          <w:rFonts w:hint="eastAsia"/>
          <w:b/>
        </w:rPr>
        <w:t>avbar</w:t>
      </w:r>
      <w:proofErr w:type="spellEnd"/>
      <w:r>
        <w:rPr>
          <w:rFonts w:hint="eastAsia"/>
          <w:b/>
        </w:rPr>
        <w:t>-collapse</w:t>
      </w:r>
    </w:p>
    <w:p w:rsidR="007546E3" w:rsidRDefault="00E3462A">
      <w:r>
        <w:rPr>
          <w:rFonts w:hint="eastAsia"/>
        </w:rPr>
        <w:t>这样菜单栏</w:t>
      </w:r>
      <w:r w:rsidR="002E61F3">
        <w:rPr>
          <w:rFonts w:hint="eastAsia"/>
        </w:rPr>
        <w:t>在浏览器太小时就会自动隐藏</w:t>
      </w:r>
    </w:p>
    <w:p w:rsidR="007546E3" w:rsidRDefault="007546E3"/>
    <w:p w:rsidR="007546E3" w:rsidRDefault="007546E3">
      <w:r>
        <w:rPr>
          <w:noProof/>
        </w:rPr>
        <w:drawing>
          <wp:inline distT="0" distB="0" distL="0" distR="0" wp14:anchorId="096F4A22" wp14:editId="5EF61699">
            <wp:extent cx="5486400" cy="1244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F3" w:rsidRDefault="002E61F3"/>
    <w:p w:rsidR="002E61F3" w:rsidRDefault="002E61F3" w:rsidP="002E61F3">
      <w:pPr>
        <w:rPr>
          <w:b/>
        </w:rPr>
      </w:pPr>
      <w:proofErr w:type="spellStart"/>
      <w:r>
        <w:rPr>
          <w:b/>
        </w:rPr>
        <w:t>N</w:t>
      </w:r>
      <w:r>
        <w:rPr>
          <w:rFonts w:hint="eastAsia"/>
          <w:b/>
        </w:rPr>
        <w:t>avbar</w:t>
      </w:r>
      <w:proofErr w:type="spellEnd"/>
      <w:r>
        <w:rPr>
          <w:rFonts w:hint="eastAsia"/>
          <w:b/>
        </w:rPr>
        <w:t>-toggle</w:t>
      </w:r>
    </w:p>
    <w:p w:rsidR="002E61F3" w:rsidRDefault="002E61F3" w:rsidP="002E61F3">
      <w:pPr>
        <w:rPr>
          <w:b/>
        </w:rPr>
      </w:pPr>
    </w:p>
    <w:p w:rsidR="002E61F3" w:rsidRDefault="002E61F3">
      <w:r>
        <w:rPr>
          <w:rFonts w:hint="eastAsia"/>
        </w:rPr>
        <w:t>菜单栏的显示与隐藏</w:t>
      </w:r>
      <w:r w:rsidR="00442B00">
        <w:rPr>
          <w:rFonts w:hint="eastAsia"/>
        </w:rPr>
        <w:t>。使用了这个</w:t>
      </w:r>
      <w:r w:rsidR="00442B00">
        <w:rPr>
          <w:rFonts w:hint="eastAsia"/>
        </w:rPr>
        <w:t>class</w:t>
      </w:r>
      <w:r w:rsidR="00442B00">
        <w:rPr>
          <w:rFonts w:hint="eastAsia"/>
        </w:rPr>
        <w:t>后，当菜单栏隐藏时它会出现，点了它以后菜单栏会出现它会隐藏</w:t>
      </w:r>
    </w:p>
    <w:p w:rsidR="002E61F3" w:rsidRDefault="00E241CA">
      <w:r>
        <w:rPr>
          <w:noProof/>
        </w:rPr>
        <w:lastRenderedPageBreak/>
        <w:drawing>
          <wp:inline distT="0" distB="0" distL="0" distR="0" wp14:anchorId="04EDB29E" wp14:editId="5EACFEDD">
            <wp:extent cx="5486400" cy="9137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F3" w:rsidRDefault="002E61F3"/>
    <w:p w:rsidR="002E61F3" w:rsidRDefault="002E61F3"/>
    <w:p w:rsidR="008F6C91" w:rsidRDefault="008F6C91" w:rsidP="008F6C91">
      <w:pPr>
        <w:pStyle w:val="Heading3"/>
      </w:pPr>
      <w:bookmarkStart w:id="13" w:name="_Toc401923011"/>
      <w:r>
        <w:rPr>
          <w:rFonts w:hint="eastAsia"/>
        </w:rPr>
        <w:t>竖向菜单</w:t>
      </w:r>
      <w:r>
        <w:rPr>
          <w:rFonts w:hint="eastAsia"/>
        </w:rPr>
        <w:t>Navigation</w:t>
      </w:r>
      <w:r>
        <w:rPr>
          <w:rFonts w:hint="eastAsia"/>
        </w:rPr>
        <w:t>—</w:t>
      </w:r>
      <w:proofErr w:type="spellStart"/>
      <w:r>
        <w:rPr>
          <w:rFonts w:hint="eastAsia"/>
        </w:rPr>
        <w:t>nav</w:t>
      </w:r>
      <w:bookmarkEnd w:id="13"/>
      <w:proofErr w:type="spellEnd"/>
    </w:p>
    <w:p w:rsidR="008F6C91" w:rsidRDefault="008F6C91">
      <w:r>
        <w:rPr>
          <w:rFonts w:hint="eastAsia"/>
        </w:rPr>
        <w:t>竖向的菜单</w:t>
      </w:r>
    </w:p>
    <w:p w:rsidR="008F6C91" w:rsidRDefault="008F6C91"/>
    <w:p w:rsidR="00485FDE" w:rsidRDefault="00485FDE">
      <w:r>
        <w:rPr>
          <w:noProof/>
        </w:rPr>
        <w:drawing>
          <wp:inline distT="0" distB="0" distL="0" distR="0" wp14:anchorId="532D8459" wp14:editId="3CA5351F">
            <wp:extent cx="5095238" cy="1009524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91" w:rsidRDefault="008F6C91"/>
    <w:p w:rsidR="00485FDE" w:rsidRDefault="00485FDE">
      <w:r>
        <w:rPr>
          <w:noProof/>
        </w:rPr>
        <w:drawing>
          <wp:inline distT="0" distB="0" distL="0" distR="0" wp14:anchorId="4932DABD" wp14:editId="3D03C2A0">
            <wp:extent cx="2942857" cy="514286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6E" w:rsidRDefault="0010016E"/>
    <w:p w:rsidR="0010016E" w:rsidRPr="0010016E" w:rsidRDefault="0010016E">
      <w:pPr>
        <w:rPr>
          <w:b/>
        </w:rPr>
      </w:pPr>
      <w:r w:rsidRPr="0010016E">
        <w:rPr>
          <w:rFonts w:hint="eastAsia"/>
          <w:b/>
        </w:rPr>
        <w:t>选中的菜单</w:t>
      </w:r>
      <w:r w:rsidRPr="0010016E">
        <w:rPr>
          <w:rFonts w:hint="eastAsia"/>
          <w:b/>
        </w:rPr>
        <w:t>active</w:t>
      </w:r>
    </w:p>
    <w:p w:rsidR="0010016E" w:rsidRDefault="0010016E"/>
    <w:p w:rsidR="0010016E" w:rsidRDefault="0010016E">
      <w:r>
        <w:rPr>
          <w:noProof/>
        </w:rPr>
        <w:drawing>
          <wp:inline distT="0" distB="0" distL="0" distR="0" wp14:anchorId="68EEF821" wp14:editId="6E4184E4">
            <wp:extent cx="4142857" cy="209524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91" w:rsidRDefault="008F6C91"/>
    <w:p w:rsidR="00F446EF" w:rsidRDefault="00F446EF" w:rsidP="00F446EF">
      <w:pPr>
        <w:pStyle w:val="Heading3"/>
      </w:pPr>
      <w:bookmarkStart w:id="14" w:name="_Toc401923012"/>
      <w:r>
        <w:rPr>
          <w:rFonts w:hint="eastAsia"/>
        </w:rPr>
        <w:t>按钮—</w:t>
      </w:r>
      <w:proofErr w:type="spellStart"/>
      <w:r>
        <w:rPr>
          <w:rFonts w:hint="eastAsia"/>
        </w:rPr>
        <w:t>btn</w:t>
      </w:r>
      <w:bookmarkEnd w:id="14"/>
      <w:proofErr w:type="spellEnd"/>
    </w:p>
    <w:p w:rsidR="00F446EF" w:rsidRDefault="00F446EF" w:rsidP="00F446EF">
      <w:r>
        <w:rPr>
          <w:noProof/>
        </w:rPr>
        <w:drawing>
          <wp:inline distT="0" distB="0" distL="0" distR="0" wp14:anchorId="10D8FA1E" wp14:editId="72551EC6">
            <wp:extent cx="2657143" cy="22857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EF" w:rsidRPr="00F446EF" w:rsidRDefault="00017BED" w:rsidP="00F446EF">
      <w:r>
        <w:rPr>
          <w:noProof/>
        </w:rPr>
        <w:drawing>
          <wp:inline distT="0" distB="0" distL="0" distR="0" wp14:anchorId="78CA8FE6" wp14:editId="0DFF59AD">
            <wp:extent cx="4400000" cy="2571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EF" w:rsidRDefault="00F446EF"/>
    <w:p w:rsidR="00C6571A" w:rsidRDefault="00C6571A" w:rsidP="00C6571A">
      <w:pPr>
        <w:pStyle w:val="Heading3"/>
      </w:pPr>
      <w:bookmarkStart w:id="15" w:name="_Toc401923013"/>
      <w:r>
        <w:rPr>
          <w:rFonts w:hint="eastAsia"/>
        </w:rPr>
        <w:t>Icons</w:t>
      </w:r>
      <w:bookmarkEnd w:id="15"/>
    </w:p>
    <w:p w:rsidR="00F446EF" w:rsidRDefault="006303A7">
      <w:r>
        <w:rPr>
          <w:noProof/>
        </w:rPr>
        <w:drawing>
          <wp:inline distT="0" distB="0" distL="0" distR="0" wp14:anchorId="076D65CC" wp14:editId="7270F496">
            <wp:extent cx="5486400" cy="3917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1A" w:rsidRDefault="00C6571A"/>
    <w:p w:rsidR="004B7C43" w:rsidRDefault="004B7C43" w:rsidP="004B7C43">
      <w:pPr>
        <w:pStyle w:val="Heading3"/>
      </w:pPr>
      <w:bookmarkStart w:id="16" w:name="_Toc401923014"/>
      <w:r>
        <w:rPr>
          <w:rFonts w:hint="eastAsia"/>
        </w:rPr>
        <w:lastRenderedPageBreak/>
        <w:t>List</w:t>
      </w:r>
      <w:bookmarkEnd w:id="16"/>
    </w:p>
    <w:p w:rsidR="00F446EF" w:rsidRDefault="004B7C43">
      <w:pPr>
        <w:rPr>
          <w:b/>
        </w:rPr>
      </w:pPr>
      <w:r w:rsidRPr="004B7C43">
        <w:rPr>
          <w:b/>
        </w:rPr>
        <w:t>L</w:t>
      </w:r>
      <w:r w:rsidRPr="004B7C43">
        <w:rPr>
          <w:rFonts w:hint="eastAsia"/>
          <w:b/>
        </w:rPr>
        <w:t>ist-</w:t>
      </w:r>
      <w:proofErr w:type="spellStart"/>
      <w:r w:rsidRPr="004B7C43">
        <w:rPr>
          <w:rFonts w:hint="eastAsia"/>
          <w:b/>
        </w:rPr>
        <w:t>unstyled</w:t>
      </w:r>
      <w:proofErr w:type="spellEnd"/>
    </w:p>
    <w:p w:rsidR="004B7C43" w:rsidRDefault="004B7C43">
      <w:r w:rsidRPr="004B7C43">
        <w:rPr>
          <w:rFonts w:hint="eastAsia"/>
        </w:rPr>
        <w:t>去除</w:t>
      </w:r>
      <w:r w:rsidRPr="004B7C43">
        <w:rPr>
          <w:rFonts w:hint="eastAsia"/>
        </w:rPr>
        <w:t>list</w:t>
      </w:r>
      <w:r w:rsidRPr="004B7C43">
        <w:rPr>
          <w:rFonts w:hint="eastAsia"/>
        </w:rPr>
        <w:t>前面的点</w:t>
      </w:r>
    </w:p>
    <w:p w:rsidR="004B7C43" w:rsidRDefault="004B7C43"/>
    <w:p w:rsidR="004B7C43" w:rsidRDefault="004B7C43">
      <w:r>
        <w:rPr>
          <w:noProof/>
        </w:rPr>
        <w:drawing>
          <wp:inline distT="0" distB="0" distL="0" distR="0" wp14:anchorId="495A13DD" wp14:editId="3635344B">
            <wp:extent cx="5486400" cy="25888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43" w:rsidRDefault="004B7C43"/>
    <w:p w:rsidR="004B7C43" w:rsidRPr="004B7C43" w:rsidRDefault="004B7C43" w:rsidP="004B7C43">
      <w:pPr>
        <w:rPr>
          <w:b/>
        </w:rPr>
      </w:pPr>
      <w:r w:rsidRPr="004B7C43">
        <w:rPr>
          <w:b/>
        </w:rPr>
        <w:t>L</w:t>
      </w:r>
      <w:r w:rsidRPr="004B7C43">
        <w:rPr>
          <w:rFonts w:hint="eastAsia"/>
          <w:b/>
        </w:rPr>
        <w:t>ist-line</w:t>
      </w:r>
    </w:p>
    <w:p w:rsidR="004B7C43" w:rsidRDefault="004B7C43">
      <w:r>
        <w:rPr>
          <w:rFonts w:hint="eastAsia"/>
        </w:rPr>
        <w:t>把所有的</w:t>
      </w:r>
      <w:r>
        <w:rPr>
          <w:rFonts w:hint="eastAsia"/>
        </w:rPr>
        <w:t>li</w:t>
      </w:r>
      <w:r>
        <w:rPr>
          <w:rFonts w:hint="eastAsia"/>
        </w:rPr>
        <w:t>放一行</w:t>
      </w:r>
    </w:p>
    <w:p w:rsidR="004B7C43" w:rsidRDefault="004B7C43"/>
    <w:p w:rsidR="004B7C43" w:rsidRDefault="004B7C43"/>
    <w:p w:rsidR="004B7C43" w:rsidRDefault="004B7C43" w:rsidP="004B7C43">
      <w:pPr>
        <w:rPr>
          <w:b/>
        </w:rPr>
      </w:pPr>
      <w:r w:rsidRPr="004B7C43">
        <w:rPr>
          <w:b/>
        </w:rPr>
        <w:t>L</w:t>
      </w:r>
      <w:r w:rsidRPr="004B7C43">
        <w:rPr>
          <w:rFonts w:hint="eastAsia"/>
          <w:b/>
        </w:rPr>
        <w:t>ist-</w:t>
      </w:r>
      <w:r>
        <w:rPr>
          <w:rFonts w:hint="eastAsia"/>
          <w:b/>
        </w:rPr>
        <w:t>group</w:t>
      </w:r>
      <w:r>
        <w:rPr>
          <w:rFonts w:hint="eastAsia"/>
          <w:b/>
        </w:rPr>
        <w:t>与</w:t>
      </w:r>
      <w:r w:rsidRPr="004B7C43">
        <w:rPr>
          <w:b/>
        </w:rPr>
        <w:t>L</w:t>
      </w:r>
      <w:r w:rsidRPr="004B7C43">
        <w:rPr>
          <w:rFonts w:hint="eastAsia"/>
          <w:b/>
        </w:rPr>
        <w:t>ist-</w:t>
      </w:r>
      <w:r>
        <w:rPr>
          <w:rFonts w:hint="eastAsia"/>
          <w:b/>
        </w:rPr>
        <w:t>group-item</w:t>
      </w:r>
      <w:r w:rsidR="00521D5A">
        <w:rPr>
          <w:rFonts w:hint="eastAsia"/>
          <w:b/>
        </w:rPr>
        <w:t xml:space="preserve"> active</w:t>
      </w:r>
    </w:p>
    <w:p w:rsidR="008C4303" w:rsidRPr="008C4303" w:rsidRDefault="008C4303" w:rsidP="004B7C43">
      <w:r>
        <w:rPr>
          <w:rFonts w:hint="eastAsia"/>
        </w:rPr>
        <w:t>li</w:t>
      </w:r>
      <w:r>
        <w:rPr>
          <w:rFonts w:hint="eastAsia"/>
        </w:rPr>
        <w:t>会想</w:t>
      </w:r>
      <w:r>
        <w:rPr>
          <w:rFonts w:hint="eastAsia"/>
        </w:rPr>
        <w:t>table</w:t>
      </w:r>
      <w:r>
        <w:rPr>
          <w:rFonts w:hint="eastAsia"/>
        </w:rPr>
        <w:t>一样一行一行显示</w:t>
      </w:r>
    </w:p>
    <w:p w:rsidR="004B7C43" w:rsidRPr="004B7C43" w:rsidRDefault="004B7C43">
      <w:r>
        <w:rPr>
          <w:noProof/>
        </w:rPr>
        <w:drawing>
          <wp:inline distT="0" distB="0" distL="0" distR="0" wp14:anchorId="228BE8BF" wp14:editId="18A17297">
            <wp:extent cx="5486400" cy="38461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43" w:rsidRDefault="00521D5A">
      <w:r>
        <w:rPr>
          <w:noProof/>
        </w:rPr>
        <w:lastRenderedPageBreak/>
        <w:drawing>
          <wp:inline distT="0" distB="0" distL="0" distR="0" wp14:anchorId="44980071" wp14:editId="73A9C8C4">
            <wp:extent cx="4619048" cy="3219048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03" w:rsidRDefault="008C4303"/>
    <w:p w:rsidR="008C4303" w:rsidRDefault="008C4303"/>
    <w:p w:rsidR="00F42417" w:rsidRDefault="00F42417" w:rsidP="00F42417">
      <w:pPr>
        <w:pStyle w:val="Heading3"/>
      </w:pPr>
      <w:bookmarkStart w:id="17" w:name="_Toc401923015"/>
      <w:r>
        <w:rPr>
          <w:rFonts w:hint="eastAsia"/>
        </w:rPr>
        <w:t>Tables</w:t>
      </w:r>
      <w:bookmarkEnd w:id="17"/>
    </w:p>
    <w:p w:rsidR="00340C73" w:rsidRPr="00340C73" w:rsidRDefault="00340C73" w:rsidP="00340C73">
      <w:r>
        <w:t>T</w:t>
      </w:r>
      <w:r>
        <w:rPr>
          <w:rFonts w:hint="eastAsia"/>
        </w:rPr>
        <w:t>able</w:t>
      </w:r>
      <w:r>
        <w:rPr>
          <w:rFonts w:hint="eastAsia"/>
        </w:rPr>
        <w:t>的自适应靠的是</w:t>
      </w:r>
      <w:r>
        <w:rPr>
          <w:rFonts w:hint="eastAsia"/>
        </w:rPr>
        <w:t>table-responsive Container</w:t>
      </w:r>
      <w:r w:rsidR="00F34458">
        <w:rPr>
          <w:rFonts w:hint="eastAsia"/>
        </w:rPr>
        <w:t>，这样浏览器缩小后</w:t>
      </w:r>
      <w:r w:rsidR="00F34458">
        <w:rPr>
          <w:rFonts w:hint="eastAsia"/>
        </w:rPr>
        <w:t>table</w:t>
      </w:r>
      <w:r w:rsidR="00F34458">
        <w:rPr>
          <w:rFonts w:hint="eastAsia"/>
        </w:rPr>
        <w:t>会有拖动框</w:t>
      </w:r>
    </w:p>
    <w:p w:rsidR="00AC3BEC" w:rsidRPr="00AC3BEC" w:rsidRDefault="00340C73" w:rsidP="00AC3BEC">
      <w:pPr>
        <w:jc w:val="center"/>
      </w:pPr>
      <w:r>
        <w:rPr>
          <w:noProof/>
        </w:rPr>
        <w:drawing>
          <wp:inline distT="0" distB="0" distL="0" distR="0" wp14:anchorId="28DCFE2E" wp14:editId="2C1BCB3C">
            <wp:extent cx="5486400" cy="39604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17" w:rsidRDefault="00AC3BEC">
      <w:pPr>
        <w:rPr>
          <w:b/>
        </w:rPr>
      </w:pPr>
      <w:r w:rsidRPr="00AC3BEC">
        <w:rPr>
          <w:b/>
        </w:rPr>
        <w:t>T</w:t>
      </w:r>
      <w:r w:rsidRPr="00AC3BEC">
        <w:rPr>
          <w:rFonts w:hint="eastAsia"/>
          <w:b/>
        </w:rPr>
        <w:t>able</w:t>
      </w:r>
    </w:p>
    <w:p w:rsidR="00AC3BEC" w:rsidRPr="00AC3BEC" w:rsidRDefault="00AC3BEC">
      <w:pPr>
        <w:rPr>
          <w:b/>
        </w:rPr>
      </w:pPr>
    </w:p>
    <w:p w:rsidR="00AC3BEC" w:rsidRPr="00AC3BEC" w:rsidRDefault="00AC3BEC" w:rsidP="00AC3BEC">
      <w:pPr>
        <w:rPr>
          <w:b/>
        </w:rPr>
      </w:pPr>
      <w:r w:rsidRPr="00AC3BEC">
        <w:rPr>
          <w:b/>
        </w:rPr>
        <w:t>T</w:t>
      </w:r>
      <w:r w:rsidRPr="00AC3BEC">
        <w:rPr>
          <w:rFonts w:hint="eastAsia"/>
          <w:b/>
        </w:rPr>
        <w:t>able</w:t>
      </w:r>
      <w:r>
        <w:rPr>
          <w:rFonts w:hint="eastAsia"/>
          <w:b/>
        </w:rPr>
        <w:t>-striped</w:t>
      </w:r>
    </w:p>
    <w:p w:rsidR="00F42417" w:rsidRDefault="00AC3BEC">
      <w:r>
        <w:rPr>
          <w:rFonts w:hint="eastAsia"/>
        </w:rPr>
        <w:t>行颜色间隔</w:t>
      </w:r>
    </w:p>
    <w:p w:rsidR="00AC3BEC" w:rsidRDefault="00AC3BEC"/>
    <w:p w:rsidR="00AC3BEC" w:rsidRPr="00AC3BEC" w:rsidRDefault="00AC3BEC">
      <w:pPr>
        <w:rPr>
          <w:b/>
        </w:rPr>
      </w:pPr>
      <w:r w:rsidRPr="00AC3BEC">
        <w:rPr>
          <w:b/>
        </w:rPr>
        <w:t>T</w:t>
      </w:r>
      <w:r w:rsidRPr="00AC3BEC">
        <w:rPr>
          <w:rFonts w:hint="eastAsia"/>
          <w:b/>
        </w:rPr>
        <w:t>able-bordered</w:t>
      </w:r>
    </w:p>
    <w:p w:rsidR="00AC3BEC" w:rsidRDefault="00AC3BEC"/>
    <w:p w:rsidR="00AC3BEC" w:rsidRPr="00AC3BEC" w:rsidRDefault="00AC3BEC" w:rsidP="00AC3BEC">
      <w:pPr>
        <w:rPr>
          <w:b/>
        </w:rPr>
      </w:pPr>
      <w:r w:rsidRPr="00AC3BEC">
        <w:rPr>
          <w:b/>
        </w:rPr>
        <w:t>T</w:t>
      </w:r>
      <w:r w:rsidRPr="00AC3BEC">
        <w:rPr>
          <w:rFonts w:hint="eastAsia"/>
          <w:b/>
        </w:rPr>
        <w:t>able-</w:t>
      </w:r>
      <w:r>
        <w:rPr>
          <w:rFonts w:hint="eastAsia"/>
          <w:b/>
        </w:rPr>
        <w:t>hover</w:t>
      </w:r>
    </w:p>
    <w:p w:rsidR="00AC3BEC" w:rsidRDefault="00AC3BEC"/>
    <w:p w:rsidR="009B0C2A" w:rsidRPr="00AC3BEC" w:rsidRDefault="009B0C2A" w:rsidP="009B0C2A">
      <w:pPr>
        <w:rPr>
          <w:b/>
        </w:rPr>
      </w:pPr>
      <w:r w:rsidRPr="00AC3BEC">
        <w:rPr>
          <w:b/>
        </w:rPr>
        <w:t>T</w:t>
      </w:r>
      <w:r w:rsidRPr="00AC3BEC">
        <w:rPr>
          <w:rFonts w:hint="eastAsia"/>
          <w:b/>
        </w:rPr>
        <w:t>able-</w:t>
      </w:r>
      <w:r>
        <w:rPr>
          <w:rFonts w:hint="eastAsia"/>
          <w:b/>
        </w:rPr>
        <w:t>condensed</w:t>
      </w:r>
    </w:p>
    <w:p w:rsidR="00AC3BEC" w:rsidRDefault="009B0C2A">
      <w:r>
        <w:rPr>
          <w:rFonts w:hint="eastAsia"/>
        </w:rPr>
        <w:t>内容紧凑些</w:t>
      </w:r>
    </w:p>
    <w:p w:rsidR="00AC3BEC" w:rsidRDefault="00AC3BEC"/>
    <w:p w:rsidR="00E13C41" w:rsidRDefault="006C2DAD" w:rsidP="00E13C41">
      <w:pPr>
        <w:pStyle w:val="Heading3"/>
      </w:pPr>
      <w:bookmarkStart w:id="18" w:name="_Toc401923016"/>
      <w:r>
        <w:rPr>
          <w:rFonts w:hint="eastAsia"/>
        </w:rPr>
        <w:t>Forms</w:t>
      </w:r>
      <w:bookmarkEnd w:id="18"/>
    </w:p>
    <w:p w:rsidR="005C767D" w:rsidRPr="00AC3BEC" w:rsidRDefault="005C767D" w:rsidP="005C767D">
      <w:pPr>
        <w:rPr>
          <w:b/>
        </w:rPr>
      </w:pPr>
      <w:proofErr w:type="gramStart"/>
      <w:r>
        <w:rPr>
          <w:rFonts w:hint="eastAsia"/>
          <w:b/>
        </w:rPr>
        <w:t>form</w:t>
      </w:r>
      <w:r w:rsidRPr="00AC3BEC">
        <w:rPr>
          <w:rFonts w:hint="eastAsia"/>
          <w:b/>
        </w:rPr>
        <w:t>-</w:t>
      </w:r>
      <w:r>
        <w:rPr>
          <w:rFonts w:hint="eastAsia"/>
          <w:b/>
        </w:rPr>
        <w:t>group</w:t>
      </w:r>
      <w:proofErr w:type="gramEnd"/>
    </w:p>
    <w:p w:rsidR="005C767D" w:rsidRPr="00AC3BEC" w:rsidRDefault="005C767D" w:rsidP="005C767D">
      <w:pPr>
        <w:rPr>
          <w:b/>
        </w:rPr>
      </w:pPr>
      <w:proofErr w:type="gramStart"/>
      <w:r>
        <w:rPr>
          <w:rFonts w:hint="eastAsia"/>
          <w:b/>
        </w:rPr>
        <w:t>form</w:t>
      </w:r>
      <w:r w:rsidRPr="00AC3BEC">
        <w:rPr>
          <w:rFonts w:hint="eastAsia"/>
          <w:b/>
        </w:rPr>
        <w:t>-</w:t>
      </w:r>
      <w:r>
        <w:rPr>
          <w:rFonts w:hint="eastAsia"/>
          <w:b/>
        </w:rPr>
        <w:t>control</w:t>
      </w:r>
      <w:proofErr w:type="gramEnd"/>
    </w:p>
    <w:p w:rsidR="006C2DAD" w:rsidRPr="005C767D" w:rsidRDefault="005C767D" w:rsidP="006C2DAD">
      <w:pPr>
        <w:rPr>
          <w:b/>
        </w:rPr>
      </w:pPr>
      <w:proofErr w:type="gramStart"/>
      <w:r w:rsidRPr="005C767D">
        <w:rPr>
          <w:rFonts w:hint="eastAsia"/>
          <w:b/>
        </w:rPr>
        <w:t>for</w:t>
      </w:r>
      <w:proofErr w:type="gramEnd"/>
    </w:p>
    <w:p w:rsidR="005C767D" w:rsidRPr="005C767D" w:rsidRDefault="005C767D" w:rsidP="006C2DAD">
      <w:pPr>
        <w:rPr>
          <w:b/>
        </w:rPr>
      </w:pPr>
      <w:proofErr w:type="gramStart"/>
      <w:r w:rsidRPr="005C767D">
        <w:rPr>
          <w:rFonts w:hint="eastAsia"/>
          <w:b/>
        </w:rPr>
        <w:t>name</w:t>
      </w:r>
      <w:proofErr w:type="gramEnd"/>
    </w:p>
    <w:p w:rsidR="00F42417" w:rsidRDefault="00F42417"/>
    <w:p w:rsidR="006C2DAD" w:rsidRDefault="00463057">
      <w:r>
        <w:rPr>
          <w:noProof/>
        </w:rPr>
        <w:drawing>
          <wp:inline distT="0" distB="0" distL="0" distR="0" wp14:anchorId="39B06314" wp14:editId="2C16280D">
            <wp:extent cx="5486400" cy="4712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AD" w:rsidRDefault="006C2DAD"/>
    <w:p w:rsidR="00E13C41" w:rsidRDefault="00E13C41">
      <w:r>
        <w:rPr>
          <w:rFonts w:hint="eastAsia"/>
        </w:rPr>
        <w:t>下面可以做两栏式的</w:t>
      </w:r>
      <w:r>
        <w:rPr>
          <w:rFonts w:hint="eastAsia"/>
        </w:rPr>
        <w:t>form</w:t>
      </w:r>
    </w:p>
    <w:p w:rsidR="00E13C41" w:rsidRDefault="00E13C41" w:rsidP="00E13C41">
      <w:proofErr w:type="gramStart"/>
      <w:r>
        <w:rPr>
          <w:rFonts w:hint="eastAsia"/>
          <w:b/>
        </w:rPr>
        <w:t>form</w:t>
      </w:r>
      <w:r w:rsidRPr="00AC3BEC">
        <w:rPr>
          <w:rFonts w:hint="eastAsia"/>
          <w:b/>
        </w:rPr>
        <w:t>-</w:t>
      </w:r>
      <w:r>
        <w:rPr>
          <w:rFonts w:hint="eastAsia"/>
          <w:b/>
        </w:rPr>
        <w:t>horizontal</w:t>
      </w:r>
      <w:proofErr w:type="gramEnd"/>
    </w:p>
    <w:p w:rsidR="00E13C41" w:rsidRPr="00E13C41" w:rsidRDefault="00E13C41" w:rsidP="00E13C41">
      <w:pPr>
        <w:rPr>
          <w:b/>
        </w:rPr>
      </w:pPr>
      <w:r w:rsidRPr="00E13C41">
        <w:rPr>
          <w:rFonts w:hint="eastAsia"/>
          <w:b/>
          <w:noProof/>
        </w:rPr>
        <w:t>control-label</w:t>
      </w:r>
    </w:p>
    <w:p w:rsidR="00E13C41" w:rsidRDefault="00E13C41" w:rsidP="00E13C41">
      <w:r>
        <w:rPr>
          <w:noProof/>
        </w:rPr>
        <w:lastRenderedPageBreak/>
        <w:drawing>
          <wp:inline distT="0" distB="0" distL="0" distR="0" wp14:anchorId="0DAE945B" wp14:editId="7D7E2792">
            <wp:extent cx="5486400" cy="14528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AD" w:rsidRDefault="00E13C41">
      <w:r>
        <w:rPr>
          <w:noProof/>
        </w:rPr>
        <w:drawing>
          <wp:inline distT="0" distB="0" distL="0" distR="0" wp14:anchorId="1BACEB97" wp14:editId="7111B9DF">
            <wp:extent cx="5486400" cy="8597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AD" w:rsidRDefault="006C2DAD"/>
    <w:p w:rsidR="005A135A" w:rsidRDefault="005A135A" w:rsidP="004D4DCD">
      <w:pPr>
        <w:jc w:val="center"/>
      </w:pPr>
      <w:r>
        <w:rPr>
          <w:noProof/>
        </w:rPr>
        <w:drawing>
          <wp:inline distT="0" distB="0" distL="0" distR="0" wp14:anchorId="59609BF0" wp14:editId="5EB102DE">
            <wp:extent cx="5123810" cy="2438095"/>
            <wp:effectExtent l="0" t="0" r="127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5A" w:rsidRDefault="005A135A"/>
    <w:p w:rsidR="007546C9" w:rsidRDefault="007546C9"/>
    <w:p w:rsidR="00F757ED" w:rsidRDefault="00F757ED" w:rsidP="00F757ED">
      <w:pPr>
        <w:pStyle w:val="Heading3"/>
      </w:pPr>
      <w:bookmarkStart w:id="19" w:name="_Toc401923017"/>
      <w:r>
        <w:rPr>
          <w:rFonts w:hint="eastAsia"/>
        </w:rPr>
        <w:t>Button Groups</w:t>
      </w:r>
      <w:bookmarkEnd w:id="19"/>
    </w:p>
    <w:p w:rsidR="007546C9" w:rsidRDefault="00F757ED">
      <w:pPr>
        <w:rPr>
          <w:b/>
        </w:rPr>
      </w:pPr>
      <w:proofErr w:type="spellStart"/>
      <w:proofErr w:type="gramStart"/>
      <w:r w:rsidRPr="00F757ED">
        <w:rPr>
          <w:rFonts w:hint="eastAsia"/>
          <w:b/>
        </w:rPr>
        <w:t>btn</w:t>
      </w:r>
      <w:proofErr w:type="spellEnd"/>
      <w:r w:rsidRPr="00F757ED">
        <w:rPr>
          <w:rFonts w:hint="eastAsia"/>
          <w:b/>
        </w:rPr>
        <w:t>-group</w:t>
      </w:r>
      <w:proofErr w:type="gramEnd"/>
    </w:p>
    <w:p w:rsidR="008B2023" w:rsidRPr="00F757ED" w:rsidRDefault="008B2023">
      <w:pPr>
        <w:rPr>
          <w:b/>
        </w:rPr>
      </w:pPr>
      <w:proofErr w:type="spellStart"/>
      <w:proofErr w:type="gramStart"/>
      <w:r w:rsidRPr="00F757ED">
        <w:rPr>
          <w:rFonts w:hint="eastAsia"/>
          <w:b/>
        </w:rPr>
        <w:t>btn</w:t>
      </w:r>
      <w:proofErr w:type="spellEnd"/>
      <w:r w:rsidRPr="00F757ED">
        <w:rPr>
          <w:rFonts w:hint="eastAsia"/>
          <w:b/>
        </w:rPr>
        <w:t>-group</w:t>
      </w:r>
      <w:r>
        <w:rPr>
          <w:rFonts w:hint="eastAsia"/>
          <w:b/>
        </w:rPr>
        <w:t>-vertical</w:t>
      </w:r>
      <w:proofErr w:type="gramEnd"/>
    </w:p>
    <w:p w:rsidR="007546C9" w:rsidRDefault="007546C9" w:rsidP="00F757ED">
      <w:pPr>
        <w:jc w:val="center"/>
      </w:pPr>
    </w:p>
    <w:p w:rsidR="007546C9" w:rsidRDefault="00124E98">
      <w:r>
        <w:rPr>
          <w:noProof/>
        </w:rPr>
        <w:drawing>
          <wp:inline distT="0" distB="0" distL="0" distR="0" wp14:anchorId="081625FE" wp14:editId="54546F01">
            <wp:extent cx="5371429" cy="1866667"/>
            <wp:effectExtent l="0" t="0" r="127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C9" w:rsidRDefault="007546C9"/>
    <w:p w:rsidR="005A135A" w:rsidRDefault="005A135A"/>
    <w:p w:rsidR="0084472E" w:rsidRDefault="0084472E"/>
    <w:p w:rsidR="0084472E" w:rsidRDefault="0084472E" w:rsidP="0084472E">
      <w:pPr>
        <w:pStyle w:val="Heading3"/>
      </w:pPr>
      <w:bookmarkStart w:id="20" w:name="_Toc401923018"/>
      <w:r>
        <w:rPr>
          <w:rFonts w:hint="eastAsia"/>
        </w:rPr>
        <w:lastRenderedPageBreak/>
        <w:t>Dropdowns</w:t>
      </w:r>
      <w:bookmarkEnd w:id="20"/>
    </w:p>
    <w:p w:rsidR="0084472E" w:rsidRPr="0084472E" w:rsidRDefault="00554301" w:rsidP="0084472E">
      <w:r>
        <w:rPr>
          <w:noProof/>
        </w:rPr>
        <w:drawing>
          <wp:inline distT="0" distB="0" distL="0" distR="0" wp14:anchorId="1C61A3B0" wp14:editId="4199253D">
            <wp:extent cx="5486400" cy="18751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/>
    <w:p w:rsidR="00554301" w:rsidRPr="00554301" w:rsidRDefault="00554301">
      <w:pPr>
        <w:rPr>
          <w:b/>
        </w:rPr>
      </w:pPr>
      <w:r w:rsidRPr="00554301">
        <w:rPr>
          <w:b/>
        </w:rPr>
        <w:t>D</w:t>
      </w:r>
      <w:r w:rsidRPr="00554301">
        <w:rPr>
          <w:rFonts w:hint="eastAsia"/>
          <w:b/>
        </w:rPr>
        <w:t>ivider</w:t>
      </w:r>
    </w:p>
    <w:p w:rsidR="00554301" w:rsidRPr="00554301" w:rsidRDefault="00554301">
      <w:pPr>
        <w:rPr>
          <w:b/>
        </w:rPr>
      </w:pPr>
      <w:r w:rsidRPr="00554301">
        <w:rPr>
          <w:b/>
        </w:rPr>
        <w:t>D</w:t>
      </w:r>
      <w:r w:rsidRPr="00554301">
        <w:rPr>
          <w:rFonts w:hint="eastAsia"/>
          <w:b/>
        </w:rPr>
        <w:t>isabled</w:t>
      </w:r>
    </w:p>
    <w:p w:rsidR="00554301" w:rsidRDefault="00554301" w:rsidP="00554301">
      <w:pPr>
        <w:jc w:val="center"/>
      </w:pPr>
      <w:r>
        <w:rPr>
          <w:noProof/>
        </w:rPr>
        <w:drawing>
          <wp:inline distT="0" distB="0" distL="0" distR="0" wp14:anchorId="0853FA1F" wp14:editId="13B3DE93">
            <wp:extent cx="2057143" cy="1819048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01" w:rsidRDefault="007432AC">
      <w:r>
        <w:rPr>
          <w:rFonts w:hint="eastAsia"/>
        </w:rPr>
        <w:tab/>
      </w:r>
      <w:r>
        <w:rPr>
          <w:rFonts w:hint="eastAsia"/>
        </w:rPr>
        <w:t>自制</w:t>
      </w:r>
      <w:proofErr w:type="spellStart"/>
      <w:r>
        <w:rPr>
          <w:rFonts w:hint="eastAsia"/>
        </w:rPr>
        <w:t>DropdownBox</w:t>
      </w:r>
      <w:proofErr w:type="spellEnd"/>
    </w:p>
    <w:p w:rsidR="0084472E" w:rsidRDefault="0084472E" w:rsidP="0084472E">
      <w:pPr>
        <w:jc w:val="center"/>
      </w:pPr>
    </w:p>
    <w:p w:rsidR="00554301" w:rsidRDefault="005610B5" w:rsidP="0084472E">
      <w:pPr>
        <w:jc w:val="center"/>
      </w:pPr>
      <w:r>
        <w:rPr>
          <w:noProof/>
        </w:rPr>
        <w:drawing>
          <wp:inline distT="0" distB="0" distL="0" distR="0" wp14:anchorId="0690C3E2" wp14:editId="7AB7583D">
            <wp:extent cx="5247619" cy="351428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01" w:rsidRDefault="00554301" w:rsidP="00554301">
      <w:pPr>
        <w:jc w:val="left"/>
      </w:pPr>
    </w:p>
    <w:p w:rsidR="0084472E" w:rsidRDefault="005610B5" w:rsidP="005610B5">
      <w:pPr>
        <w:jc w:val="center"/>
      </w:pPr>
      <w:r>
        <w:rPr>
          <w:noProof/>
        </w:rPr>
        <w:lastRenderedPageBreak/>
        <w:drawing>
          <wp:inline distT="0" distB="0" distL="0" distR="0" wp14:anchorId="6D4E15B9" wp14:editId="243941D5">
            <wp:extent cx="4971429" cy="2400000"/>
            <wp:effectExtent l="0" t="0" r="63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F7" w:rsidRDefault="00E763F7" w:rsidP="00E763F7">
      <w:pPr>
        <w:pStyle w:val="Heading3"/>
      </w:pPr>
      <w:bookmarkStart w:id="21" w:name="_Toc401923019"/>
      <w:r>
        <w:rPr>
          <w:rFonts w:hint="eastAsia"/>
        </w:rPr>
        <w:t>Input Groups</w:t>
      </w:r>
      <w:bookmarkEnd w:id="21"/>
    </w:p>
    <w:p w:rsidR="0084472E" w:rsidRDefault="00E763F7">
      <w:r>
        <w:rPr>
          <w:rFonts w:hint="eastAsia"/>
        </w:rPr>
        <w:t xml:space="preserve">Input data </w:t>
      </w:r>
      <w:r>
        <w:t>around</w:t>
      </w:r>
      <w:r>
        <w:rPr>
          <w:rFonts w:hint="eastAsia"/>
        </w:rPr>
        <w:t xml:space="preserve"> an input</w:t>
      </w:r>
    </w:p>
    <w:p w:rsidR="00E763F7" w:rsidRDefault="00E763F7"/>
    <w:p w:rsidR="00706EA4" w:rsidRPr="00706EA4" w:rsidRDefault="00706EA4">
      <w:pPr>
        <w:rPr>
          <w:b/>
        </w:rPr>
      </w:pPr>
      <w:r w:rsidRPr="00706EA4">
        <w:rPr>
          <w:b/>
        </w:rPr>
        <w:t>I</w:t>
      </w:r>
      <w:r w:rsidRPr="00706EA4">
        <w:rPr>
          <w:rFonts w:hint="eastAsia"/>
          <w:b/>
        </w:rPr>
        <w:t>nput-group-</w:t>
      </w:r>
      <w:proofErr w:type="spellStart"/>
      <w:r w:rsidRPr="00706EA4">
        <w:rPr>
          <w:rFonts w:hint="eastAsia"/>
          <w:b/>
        </w:rPr>
        <w:t>addon</w:t>
      </w:r>
      <w:proofErr w:type="spellEnd"/>
      <w:r w:rsidR="00F16000">
        <w:rPr>
          <w:rFonts w:hint="eastAsia"/>
          <w:b/>
        </w:rPr>
        <w:t xml:space="preserve"> </w:t>
      </w:r>
      <w:r w:rsidR="00F16000">
        <w:rPr>
          <w:rFonts w:hint="eastAsia"/>
          <w:b/>
        </w:rPr>
        <w:t>前后都可以</w:t>
      </w:r>
    </w:p>
    <w:p w:rsidR="00E763F7" w:rsidRDefault="00706EA4" w:rsidP="00706EA4">
      <w:pPr>
        <w:jc w:val="center"/>
      </w:pPr>
      <w:r>
        <w:rPr>
          <w:noProof/>
        </w:rPr>
        <w:drawing>
          <wp:inline distT="0" distB="0" distL="0" distR="0" wp14:anchorId="78744C7D" wp14:editId="4E20FC0F">
            <wp:extent cx="5123810" cy="961905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A4" w:rsidRDefault="00706EA4" w:rsidP="00706EA4">
      <w:pPr>
        <w:jc w:val="center"/>
      </w:pPr>
      <w:r>
        <w:rPr>
          <w:noProof/>
        </w:rPr>
        <w:drawing>
          <wp:inline distT="0" distB="0" distL="0" distR="0" wp14:anchorId="5660353B" wp14:editId="0F0E6BEA">
            <wp:extent cx="3085714" cy="495238"/>
            <wp:effectExtent l="0" t="0" r="63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A4" w:rsidRDefault="00706EA4" w:rsidP="00706EA4">
      <w:pPr>
        <w:jc w:val="center"/>
      </w:pPr>
    </w:p>
    <w:p w:rsidR="00706EA4" w:rsidRDefault="00706EA4" w:rsidP="00706EA4">
      <w:pPr>
        <w:jc w:val="left"/>
      </w:pPr>
    </w:p>
    <w:p w:rsidR="005C4BEC" w:rsidRDefault="005C4BEC" w:rsidP="005C4BEC">
      <w:pPr>
        <w:pStyle w:val="Heading3"/>
      </w:pPr>
      <w:bookmarkStart w:id="22" w:name="_Toc401923020"/>
      <w:r>
        <w:rPr>
          <w:rFonts w:hint="eastAsia"/>
        </w:rPr>
        <w:t>下拉箭头</w:t>
      </w:r>
      <w:bookmarkEnd w:id="22"/>
    </w:p>
    <w:p w:rsidR="006822DB" w:rsidRDefault="005C4BEC" w:rsidP="00706EA4">
      <w:pPr>
        <w:jc w:val="left"/>
      </w:pPr>
      <w:r>
        <w:rPr>
          <w:noProof/>
        </w:rPr>
        <w:drawing>
          <wp:inline distT="0" distB="0" distL="0" distR="0" wp14:anchorId="4DB721CB" wp14:editId="40BA5E13">
            <wp:extent cx="2666667" cy="228571"/>
            <wp:effectExtent l="0" t="0" r="635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1A" w:rsidRDefault="009F701A" w:rsidP="00706EA4">
      <w:pPr>
        <w:jc w:val="left"/>
      </w:pPr>
    </w:p>
    <w:p w:rsidR="00BB1290" w:rsidRDefault="00BB1290" w:rsidP="00BB1290">
      <w:pPr>
        <w:pStyle w:val="Heading3"/>
      </w:pPr>
      <w:bookmarkStart w:id="23" w:name="_Toc401923021"/>
      <w:r>
        <w:rPr>
          <w:rFonts w:hint="eastAsia"/>
        </w:rPr>
        <w:t>Pagination</w:t>
      </w:r>
      <w:bookmarkEnd w:id="23"/>
    </w:p>
    <w:p w:rsidR="009F701A" w:rsidRPr="00D635E4" w:rsidRDefault="00D635E4" w:rsidP="00706EA4">
      <w:pPr>
        <w:jc w:val="left"/>
        <w:rPr>
          <w:b/>
        </w:rPr>
      </w:pPr>
      <w:proofErr w:type="gramStart"/>
      <w:r w:rsidRPr="00D635E4">
        <w:rPr>
          <w:rFonts w:hint="eastAsia"/>
          <w:b/>
        </w:rPr>
        <w:t>pager</w:t>
      </w:r>
      <w:proofErr w:type="gramEnd"/>
    </w:p>
    <w:p w:rsidR="00BB1290" w:rsidRDefault="00D635E4" w:rsidP="00D635E4">
      <w:pPr>
        <w:jc w:val="center"/>
      </w:pPr>
      <w:r>
        <w:rPr>
          <w:noProof/>
        </w:rPr>
        <w:lastRenderedPageBreak/>
        <w:drawing>
          <wp:inline distT="0" distB="0" distL="0" distR="0" wp14:anchorId="2D27AA66" wp14:editId="65C0E0C5">
            <wp:extent cx="4561905" cy="385714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90" w:rsidRDefault="00BB1290" w:rsidP="00706EA4">
      <w:pPr>
        <w:jc w:val="left"/>
      </w:pPr>
    </w:p>
    <w:p w:rsidR="007863B4" w:rsidRDefault="007863B4" w:rsidP="007863B4">
      <w:pPr>
        <w:pStyle w:val="Heading3"/>
      </w:pPr>
      <w:bookmarkStart w:id="24" w:name="_Toc401923022"/>
      <w:proofErr w:type="gramStart"/>
      <w:r>
        <w:rPr>
          <w:rFonts w:hint="eastAsia"/>
        </w:rPr>
        <w:t>thumbnail</w:t>
      </w:r>
      <w:bookmarkEnd w:id="24"/>
      <w:proofErr w:type="gramEnd"/>
    </w:p>
    <w:p w:rsidR="00BB1290" w:rsidRDefault="00BB1290" w:rsidP="00706EA4">
      <w:pPr>
        <w:jc w:val="left"/>
      </w:pPr>
    </w:p>
    <w:p w:rsidR="00BB1290" w:rsidRDefault="007863B4" w:rsidP="00706EA4">
      <w:pPr>
        <w:jc w:val="left"/>
      </w:pPr>
      <w:r>
        <w:rPr>
          <w:noProof/>
        </w:rPr>
        <w:drawing>
          <wp:inline distT="0" distB="0" distL="0" distR="0" wp14:anchorId="2F942259" wp14:editId="68AA5EFF">
            <wp:extent cx="5486400" cy="30143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90" w:rsidRDefault="00BB1290" w:rsidP="00706EA4">
      <w:pPr>
        <w:jc w:val="left"/>
      </w:pPr>
    </w:p>
    <w:p w:rsidR="00E763F7" w:rsidRDefault="00C9098C" w:rsidP="008B0047">
      <w:pPr>
        <w:jc w:val="center"/>
      </w:pPr>
      <w:r>
        <w:rPr>
          <w:noProof/>
        </w:rPr>
        <w:lastRenderedPageBreak/>
        <w:drawing>
          <wp:inline distT="0" distB="0" distL="0" distR="0" wp14:anchorId="4F69790C" wp14:editId="1ACB29BA">
            <wp:extent cx="2790476" cy="3866667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D38" w:rsidRDefault="00032D38" w:rsidP="008B0047">
      <w:pPr>
        <w:jc w:val="center"/>
      </w:pPr>
    </w:p>
    <w:p w:rsidR="00032D38" w:rsidRDefault="00032D38" w:rsidP="008B0047">
      <w:pPr>
        <w:jc w:val="center"/>
      </w:pPr>
    </w:p>
    <w:p w:rsidR="00032D38" w:rsidRDefault="00032D38" w:rsidP="008B0047">
      <w:pPr>
        <w:jc w:val="center"/>
      </w:pPr>
    </w:p>
    <w:p w:rsidR="00032D38" w:rsidRDefault="00032D38" w:rsidP="00032D38">
      <w:pPr>
        <w:pStyle w:val="Heading3"/>
      </w:pPr>
      <w:bookmarkStart w:id="25" w:name="_Toc401923023"/>
      <w:r>
        <w:rPr>
          <w:rFonts w:hint="eastAsia"/>
        </w:rPr>
        <w:t>Panel</w:t>
      </w:r>
      <w:bookmarkEnd w:id="25"/>
    </w:p>
    <w:p w:rsidR="00C145CE" w:rsidRPr="00C145CE" w:rsidRDefault="00C145CE" w:rsidP="00C145CE">
      <w:pPr>
        <w:rPr>
          <w:b/>
        </w:rPr>
      </w:pPr>
      <w:r w:rsidRPr="0099565E">
        <w:rPr>
          <w:b/>
        </w:rPr>
        <w:t>P</w:t>
      </w:r>
      <w:r>
        <w:rPr>
          <w:rFonts w:hint="eastAsia"/>
          <w:b/>
        </w:rPr>
        <w:t>anel-group</w:t>
      </w:r>
    </w:p>
    <w:p w:rsidR="00032D38" w:rsidRPr="0099565E" w:rsidRDefault="0099565E" w:rsidP="00032D38">
      <w:pPr>
        <w:rPr>
          <w:b/>
        </w:rPr>
      </w:pPr>
      <w:r w:rsidRPr="0099565E">
        <w:rPr>
          <w:b/>
        </w:rPr>
        <w:t>P</w:t>
      </w:r>
      <w:r w:rsidRPr="0099565E">
        <w:rPr>
          <w:rFonts w:hint="eastAsia"/>
          <w:b/>
        </w:rPr>
        <w:t>anel</w:t>
      </w:r>
    </w:p>
    <w:p w:rsidR="0099565E" w:rsidRDefault="0099565E" w:rsidP="00032D38">
      <w:pPr>
        <w:rPr>
          <w:b/>
        </w:rPr>
      </w:pPr>
      <w:r w:rsidRPr="0099565E">
        <w:rPr>
          <w:b/>
        </w:rPr>
        <w:t>P</w:t>
      </w:r>
      <w:r w:rsidRPr="0099565E">
        <w:rPr>
          <w:rFonts w:hint="eastAsia"/>
          <w:b/>
        </w:rPr>
        <w:t>anel-heading</w:t>
      </w:r>
    </w:p>
    <w:p w:rsidR="00A71E43" w:rsidRPr="0099565E" w:rsidRDefault="00A71E43" w:rsidP="00032D38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>anel-title</w:t>
      </w:r>
    </w:p>
    <w:p w:rsidR="0099565E" w:rsidRDefault="0099565E" w:rsidP="00032D38">
      <w:pPr>
        <w:rPr>
          <w:b/>
        </w:rPr>
      </w:pPr>
      <w:r w:rsidRPr="0099565E">
        <w:rPr>
          <w:b/>
        </w:rPr>
        <w:t>P</w:t>
      </w:r>
      <w:r w:rsidRPr="0099565E">
        <w:rPr>
          <w:rFonts w:hint="eastAsia"/>
          <w:b/>
        </w:rPr>
        <w:t>anel-body</w:t>
      </w:r>
    </w:p>
    <w:p w:rsidR="00A71E43" w:rsidRPr="0099565E" w:rsidRDefault="00A71E43" w:rsidP="00032D38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>anel-footer</w:t>
      </w:r>
    </w:p>
    <w:p w:rsidR="0099565E" w:rsidRPr="00032D38" w:rsidRDefault="00A71E43" w:rsidP="00263C99">
      <w:pPr>
        <w:jc w:val="center"/>
      </w:pPr>
      <w:r>
        <w:rPr>
          <w:noProof/>
        </w:rPr>
        <w:lastRenderedPageBreak/>
        <w:drawing>
          <wp:inline distT="0" distB="0" distL="0" distR="0" wp14:anchorId="753FC428" wp14:editId="218273B2">
            <wp:extent cx="5180953" cy="3533334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3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D38" w:rsidRDefault="00032D38" w:rsidP="008B0047">
      <w:pPr>
        <w:jc w:val="center"/>
      </w:pPr>
    </w:p>
    <w:p w:rsidR="00386B2D" w:rsidRDefault="00386B2D" w:rsidP="008B0047">
      <w:pPr>
        <w:jc w:val="center"/>
      </w:pPr>
      <w:r>
        <w:rPr>
          <w:noProof/>
        </w:rPr>
        <w:drawing>
          <wp:inline distT="0" distB="0" distL="0" distR="0" wp14:anchorId="7AA98D8A" wp14:editId="55A7D700">
            <wp:extent cx="2942857" cy="330476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2D" w:rsidRDefault="00386B2D" w:rsidP="008B0047">
      <w:pPr>
        <w:jc w:val="center"/>
      </w:pPr>
    </w:p>
    <w:p w:rsidR="00386B2D" w:rsidRDefault="00386B2D" w:rsidP="008B0047">
      <w:pPr>
        <w:jc w:val="center"/>
      </w:pPr>
    </w:p>
    <w:p w:rsidR="00386B2D" w:rsidRDefault="00386B2D" w:rsidP="008B0047">
      <w:pPr>
        <w:jc w:val="center"/>
      </w:pPr>
    </w:p>
    <w:p w:rsidR="00386B2D" w:rsidRDefault="00386B2D" w:rsidP="008B0047">
      <w:pPr>
        <w:jc w:val="center"/>
      </w:pPr>
    </w:p>
    <w:p w:rsidR="00386B2D" w:rsidRDefault="00386B2D" w:rsidP="008B0047">
      <w:pPr>
        <w:jc w:val="center"/>
      </w:pPr>
    </w:p>
    <w:p w:rsidR="00386B2D" w:rsidRDefault="00386B2D" w:rsidP="008B0047">
      <w:pPr>
        <w:jc w:val="center"/>
      </w:pPr>
    </w:p>
    <w:p w:rsidR="00386B2D" w:rsidRDefault="00386B2D" w:rsidP="008B0047">
      <w:pPr>
        <w:jc w:val="center"/>
      </w:pPr>
    </w:p>
    <w:p w:rsidR="00386B2D" w:rsidRDefault="00386B2D" w:rsidP="008B0047">
      <w:pPr>
        <w:jc w:val="center"/>
      </w:pPr>
    </w:p>
    <w:p w:rsidR="00386B2D" w:rsidRDefault="00386B2D" w:rsidP="008B0047">
      <w:pPr>
        <w:jc w:val="center"/>
      </w:pPr>
    </w:p>
    <w:p w:rsidR="00032D38" w:rsidRDefault="00032D38" w:rsidP="008B0047">
      <w:pPr>
        <w:jc w:val="center"/>
      </w:pPr>
    </w:p>
    <w:p w:rsidR="00F83368" w:rsidRDefault="00F83368" w:rsidP="00F83368">
      <w:pPr>
        <w:pStyle w:val="Heading3"/>
      </w:pPr>
      <w:bookmarkStart w:id="26" w:name="_Toc401923024"/>
      <w:r>
        <w:rPr>
          <w:rFonts w:hint="eastAsia"/>
        </w:rPr>
        <w:lastRenderedPageBreak/>
        <w:t>Wells</w:t>
      </w:r>
      <w:bookmarkEnd w:id="26"/>
    </w:p>
    <w:p w:rsidR="00F83368" w:rsidRDefault="00386B2D" w:rsidP="00F83368">
      <w:r>
        <w:rPr>
          <w:rFonts w:hint="eastAsia"/>
        </w:rPr>
        <w:tab/>
      </w:r>
      <w:r>
        <w:rPr>
          <w:rFonts w:hint="eastAsia"/>
        </w:rPr>
        <w:t>更简单的</w:t>
      </w:r>
      <w:r>
        <w:rPr>
          <w:rFonts w:hint="eastAsia"/>
        </w:rPr>
        <w:t>Panel</w:t>
      </w:r>
    </w:p>
    <w:p w:rsidR="00386B2D" w:rsidRDefault="00386B2D" w:rsidP="00F83368">
      <w:r>
        <w:rPr>
          <w:noProof/>
        </w:rPr>
        <w:drawing>
          <wp:inline distT="0" distB="0" distL="0" distR="0" wp14:anchorId="04042AA3" wp14:editId="09A27DE0">
            <wp:extent cx="5486400" cy="16979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2D" w:rsidRDefault="00386B2D" w:rsidP="00F83368"/>
    <w:p w:rsidR="00386B2D" w:rsidRPr="00F83368" w:rsidRDefault="00386B2D" w:rsidP="00386B2D">
      <w:pPr>
        <w:jc w:val="center"/>
      </w:pPr>
      <w:r>
        <w:rPr>
          <w:noProof/>
        </w:rPr>
        <w:drawing>
          <wp:inline distT="0" distB="0" distL="0" distR="0" wp14:anchorId="7FD34379" wp14:editId="1C1B7837">
            <wp:extent cx="5486400" cy="7537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68" w:rsidRDefault="00F83368" w:rsidP="008B0047">
      <w:pPr>
        <w:jc w:val="center"/>
      </w:pPr>
    </w:p>
    <w:p w:rsidR="00F83368" w:rsidRDefault="00F83368" w:rsidP="008B0047">
      <w:pPr>
        <w:jc w:val="center"/>
      </w:pPr>
    </w:p>
    <w:p w:rsidR="005C2090" w:rsidRDefault="005C2090" w:rsidP="008B0047">
      <w:pPr>
        <w:jc w:val="center"/>
      </w:pPr>
    </w:p>
    <w:p w:rsidR="005C2090" w:rsidRDefault="005C2090" w:rsidP="005C2090">
      <w:pPr>
        <w:pStyle w:val="Heading1"/>
        <w:numPr>
          <w:ilvl w:val="0"/>
          <w:numId w:val="1"/>
        </w:numPr>
      </w:pPr>
      <w:bookmarkStart w:id="27" w:name="_Toc401923025"/>
      <w:r>
        <w:rPr>
          <w:rFonts w:hint="eastAsia"/>
        </w:rPr>
        <w:t>Plugins</w:t>
      </w:r>
      <w:bookmarkEnd w:id="27"/>
    </w:p>
    <w:p w:rsidR="005C2090" w:rsidRDefault="005C2090" w:rsidP="005C2090">
      <w:pPr>
        <w:pStyle w:val="Heading3"/>
      </w:pPr>
      <w:bookmarkStart w:id="28" w:name="_Toc401923026"/>
      <w:r>
        <w:rPr>
          <w:rFonts w:hint="eastAsia"/>
        </w:rPr>
        <w:t>Collapse</w:t>
      </w:r>
      <w:bookmarkEnd w:id="28"/>
    </w:p>
    <w:p w:rsidR="005C2090" w:rsidRPr="005C2090" w:rsidRDefault="005C2090" w:rsidP="005C2090">
      <w:r>
        <w:rPr>
          <w:rFonts w:hint="eastAsia"/>
        </w:rPr>
        <w:tab/>
      </w:r>
      <w:r w:rsidR="000D455C">
        <w:rPr>
          <w:rFonts w:hint="eastAsia"/>
        </w:rPr>
        <w:t>能</w:t>
      </w:r>
      <w:r w:rsidR="000D455C">
        <w:rPr>
          <w:rFonts w:hint="eastAsia"/>
        </w:rPr>
        <w:t>display</w:t>
      </w:r>
      <w:r w:rsidR="000D455C">
        <w:rPr>
          <w:rFonts w:hint="eastAsia"/>
        </w:rPr>
        <w:t>能</w:t>
      </w:r>
      <w:r w:rsidR="000D455C">
        <w:rPr>
          <w:rFonts w:hint="eastAsia"/>
        </w:rPr>
        <w:t>collapse</w:t>
      </w:r>
      <w:r w:rsidR="000D455C">
        <w:rPr>
          <w:rFonts w:hint="eastAsia"/>
        </w:rPr>
        <w:t>的区域，默认是看不见的</w:t>
      </w:r>
      <w:r w:rsidR="00470A07">
        <w:rPr>
          <w:rFonts w:hint="eastAsia"/>
        </w:rPr>
        <w:t>，点了</w:t>
      </w:r>
      <w:r w:rsidR="00470A07">
        <w:rPr>
          <w:rFonts w:hint="eastAsia"/>
        </w:rPr>
        <w:t>data-</w:t>
      </w:r>
      <w:proofErr w:type="spellStart"/>
      <w:r w:rsidR="00470A07">
        <w:rPr>
          <w:rFonts w:hint="eastAsia"/>
        </w:rPr>
        <w:t>toogle</w:t>
      </w:r>
      <w:proofErr w:type="spellEnd"/>
      <w:r w:rsidR="00470A07">
        <w:rPr>
          <w:rFonts w:hint="eastAsia"/>
        </w:rPr>
        <w:t>以后就看到了</w:t>
      </w:r>
    </w:p>
    <w:p w:rsidR="005C2090" w:rsidRDefault="005C2090" w:rsidP="005C2090"/>
    <w:p w:rsidR="005C2090" w:rsidRPr="005C2090" w:rsidRDefault="000D455C" w:rsidP="000D455C">
      <w:pPr>
        <w:jc w:val="center"/>
      </w:pPr>
      <w:r>
        <w:rPr>
          <w:noProof/>
        </w:rPr>
        <w:drawing>
          <wp:inline distT="0" distB="0" distL="0" distR="0" wp14:anchorId="413D84DC" wp14:editId="661FEC52">
            <wp:extent cx="5486400" cy="21189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90" w:rsidRDefault="005C2090" w:rsidP="008B0047">
      <w:pPr>
        <w:jc w:val="center"/>
      </w:pPr>
    </w:p>
    <w:p w:rsidR="00032D38" w:rsidRDefault="00FA21F1" w:rsidP="00FA21F1">
      <w:pPr>
        <w:jc w:val="left"/>
      </w:pPr>
      <w:r>
        <w:rPr>
          <w:rFonts w:hint="eastAsia"/>
        </w:rPr>
        <w:tab/>
      </w:r>
      <w:r>
        <w:rPr>
          <w:rFonts w:hint="eastAsia"/>
        </w:rPr>
        <w:t>如果想让某个部分默认可见，用</w:t>
      </w:r>
      <w:r>
        <w:rPr>
          <w:rFonts w:hint="eastAsia"/>
        </w:rPr>
        <w:t>in</w:t>
      </w:r>
    </w:p>
    <w:p w:rsidR="00FA21F1" w:rsidRDefault="00FA21F1" w:rsidP="00FA21F1">
      <w:pPr>
        <w:jc w:val="center"/>
      </w:pPr>
      <w:r>
        <w:rPr>
          <w:noProof/>
        </w:rPr>
        <w:drawing>
          <wp:inline distT="0" distB="0" distL="0" distR="0" wp14:anchorId="5232B842" wp14:editId="15528E2C">
            <wp:extent cx="4228572" cy="600000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2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5C" w:rsidRDefault="000D455C" w:rsidP="008B0047">
      <w:pPr>
        <w:jc w:val="center"/>
      </w:pPr>
    </w:p>
    <w:p w:rsidR="000D455C" w:rsidRDefault="000D455C" w:rsidP="008B0047">
      <w:pPr>
        <w:jc w:val="center"/>
      </w:pPr>
    </w:p>
    <w:p w:rsidR="00C145CE" w:rsidRDefault="00C145CE" w:rsidP="00C145CE">
      <w:pPr>
        <w:pStyle w:val="Heading3"/>
      </w:pPr>
      <w:bookmarkStart w:id="29" w:name="_Toc401923027"/>
      <w:r>
        <w:lastRenderedPageBreak/>
        <w:t>Accordion</w:t>
      </w:r>
      <w:bookmarkEnd w:id="29"/>
    </w:p>
    <w:p w:rsidR="00C145CE" w:rsidRDefault="00C145CE" w:rsidP="00C145CE">
      <w:pPr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92D1C1" wp14:editId="09D796EE">
            <wp:extent cx="5486400" cy="271589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CE" w:rsidRDefault="00C145CE" w:rsidP="008B0047">
      <w:pPr>
        <w:jc w:val="center"/>
      </w:pPr>
    </w:p>
    <w:p w:rsidR="00C145CE" w:rsidRDefault="00C145CE" w:rsidP="008B0047">
      <w:pPr>
        <w:jc w:val="center"/>
      </w:pPr>
      <w:bookmarkStart w:id="30" w:name="_GoBack"/>
      <w:bookmarkEnd w:id="30"/>
    </w:p>
    <w:p w:rsidR="00C145CE" w:rsidRDefault="00C145CE" w:rsidP="00C145CE">
      <w:pPr>
        <w:pStyle w:val="Heading3"/>
      </w:pPr>
      <w:bookmarkStart w:id="31" w:name="_Toc401923028"/>
      <w:r>
        <w:rPr>
          <w:rFonts w:hint="eastAsia"/>
        </w:rPr>
        <w:t>Modal</w:t>
      </w:r>
      <w:bookmarkEnd w:id="31"/>
    </w:p>
    <w:p w:rsidR="00C145CE" w:rsidRDefault="00E62006" w:rsidP="00643573">
      <w:pPr>
        <w:jc w:val="center"/>
      </w:pPr>
      <w:r>
        <w:rPr>
          <w:noProof/>
        </w:rPr>
        <w:drawing>
          <wp:inline distT="0" distB="0" distL="0" distR="0" wp14:anchorId="6B47D81A" wp14:editId="20E747EC">
            <wp:extent cx="5486400" cy="275971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CE" w:rsidRPr="00C145CE" w:rsidRDefault="00C145CE" w:rsidP="00C145CE">
      <w:r>
        <w:rPr>
          <w:rFonts w:hint="eastAsia"/>
        </w:rPr>
        <w:tab/>
      </w:r>
    </w:p>
    <w:p w:rsidR="00C145CE" w:rsidRDefault="00BE7E22" w:rsidP="008B0047">
      <w:pPr>
        <w:jc w:val="center"/>
      </w:pPr>
      <w:r>
        <w:rPr>
          <w:noProof/>
        </w:rPr>
        <w:drawing>
          <wp:inline distT="0" distB="0" distL="0" distR="0" wp14:anchorId="237B52DD" wp14:editId="24511DE2">
            <wp:extent cx="5486400" cy="5670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CE" w:rsidRDefault="00C145CE" w:rsidP="008B0047">
      <w:pPr>
        <w:jc w:val="center"/>
      </w:pPr>
    </w:p>
    <w:p w:rsidR="00C145CE" w:rsidRDefault="00E62006" w:rsidP="008B0047">
      <w:pPr>
        <w:jc w:val="center"/>
      </w:pPr>
      <w:r>
        <w:rPr>
          <w:noProof/>
        </w:rPr>
        <w:drawing>
          <wp:inline distT="0" distB="0" distL="0" distR="0" wp14:anchorId="1DF5C277" wp14:editId="78320B18">
            <wp:extent cx="2657143" cy="21904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C2" w:rsidRDefault="005F6C76" w:rsidP="008B0047">
      <w:pPr>
        <w:jc w:val="center"/>
      </w:pPr>
      <w:r>
        <w:rPr>
          <w:noProof/>
        </w:rPr>
        <w:drawing>
          <wp:inline distT="0" distB="0" distL="0" distR="0" wp14:anchorId="660F510F" wp14:editId="10C6AC66">
            <wp:extent cx="4342857" cy="885714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06" w:rsidRDefault="00E62006" w:rsidP="00E62006">
      <w:pPr>
        <w:pStyle w:val="Heading3"/>
      </w:pPr>
      <w:bookmarkStart w:id="32" w:name="_Toc401923029"/>
      <w:r>
        <w:rPr>
          <w:rFonts w:hint="eastAsia"/>
        </w:rPr>
        <w:lastRenderedPageBreak/>
        <w:t>Tab</w:t>
      </w:r>
      <w:bookmarkEnd w:id="32"/>
    </w:p>
    <w:p w:rsidR="00E62006" w:rsidRPr="00E62006" w:rsidRDefault="00E62006" w:rsidP="00E62006">
      <w:pPr>
        <w:rPr>
          <w:b/>
        </w:rPr>
      </w:pPr>
      <w:proofErr w:type="spellStart"/>
      <w:r w:rsidRPr="00E62006">
        <w:rPr>
          <w:b/>
        </w:rPr>
        <w:t>N</w:t>
      </w:r>
      <w:r w:rsidRPr="00E62006">
        <w:rPr>
          <w:rFonts w:hint="eastAsia"/>
          <w:b/>
        </w:rPr>
        <w:t>av</w:t>
      </w:r>
      <w:proofErr w:type="spellEnd"/>
      <w:r w:rsidRPr="00E62006">
        <w:rPr>
          <w:rFonts w:hint="eastAsia"/>
          <w:b/>
        </w:rPr>
        <w:t>-tabs</w:t>
      </w:r>
    </w:p>
    <w:p w:rsidR="007812C2" w:rsidRDefault="00E62006" w:rsidP="008B0047">
      <w:pPr>
        <w:jc w:val="center"/>
      </w:pPr>
      <w:r>
        <w:rPr>
          <w:noProof/>
        </w:rPr>
        <w:drawing>
          <wp:inline distT="0" distB="0" distL="0" distR="0" wp14:anchorId="73CD94B7" wp14:editId="1504B859">
            <wp:extent cx="5486400" cy="290068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06" w:rsidRDefault="00E62006" w:rsidP="008B0047">
      <w:pPr>
        <w:jc w:val="center"/>
      </w:pPr>
    </w:p>
    <w:p w:rsidR="00E62006" w:rsidRDefault="009033FA" w:rsidP="009033FA">
      <w:pPr>
        <w:pStyle w:val="Heading3"/>
      </w:pPr>
      <w:bookmarkStart w:id="33" w:name="_Toc401923030"/>
      <w:r>
        <w:rPr>
          <w:rFonts w:hint="eastAsia"/>
        </w:rPr>
        <w:t>Tooltip</w:t>
      </w:r>
      <w:bookmarkEnd w:id="33"/>
    </w:p>
    <w:p w:rsidR="009033FA" w:rsidRDefault="00192770" w:rsidP="008B0047">
      <w:pPr>
        <w:jc w:val="center"/>
      </w:pPr>
      <w:r>
        <w:rPr>
          <w:noProof/>
        </w:rPr>
        <w:drawing>
          <wp:inline distT="0" distB="0" distL="0" distR="0" wp14:anchorId="225627A2" wp14:editId="1EEE4F5C">
            <wp:extent cx="4723810" cy="590476"/>
            <wp:effectExtent l="0" t="0" r="635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06" w:rsidRDefault="009033FA" w:rsidP="008B0047">
      <w:pPr>
        <w:jc w:val="center"/>
      </w:pPr>
      <w:r>
        <w:rPr>
          <w:noProof/>
        </w:rPr>
        <w:drawing>
          <wp:inline distT="0" distB="0" distL="0" distR="0" wp14:anchorId="408B4801" wp14:editId="3A562D39">
            <wp:extent cx="4542857" cy="44761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FA" w:rsidRDefault="00E23AFA" w:rsidP="00E23AFA">
      <w:pPr>
        <w:jc w:val="left"/>
      </w:pPr>
      <w:r>
        <w:rPr>
          <w:rFonts w:hint="eastAsia"/>
        </w:rPr>
        <w:tab/>
      </w:r>
      <w:r>
        <w:rPr>
          <w:rFonts w:hint="eastAsia"/>
        </w:rPr>
        <w:t>还可以给</w:t>
      </w:r>
      <w:r>
        <w:rPr>
          <w:rFonts w:hint="eastAsia"/>
        </w:rPr>
        <w:t>tooltip</w:t>
      </w:r>
      <w:r>
        <w:rPr>
          <w:rFonts w:hint="eastAsia"/>
        </w:rPr>
        <w:t>设一个不是字符串的</w:t>
      </w:r>
      <w:r>
        <w:rPr>
          <w:rFonts w:hint="eastAsia"/>
        </w:rPr>
        <w:t>content</w:t>
      </w:r>
    </w:p>
    <w:p w:rsidR="00E23AFA" w:rsidRDefault="00ED6816" w:rsidP="008B0047">
      <w:pPr>
        <w:jc w:val="center"/>
      </w:pPr>
      <w:r>
        <w:rPr>
          <w:noProof/>
        </w:rPr>
        <w:drawing>
          <wp:inline distT="0" distB="0" distL="0" distR="0" wp14:anchorId="7A47BBED" wp14:editId="2A6C5143">
            <wp:extent cx="5000000" cy="628571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92" w:rsidRDefault="00070E92" w:rsidP="008B0047">
      <w:pPr>
        <w:jc w:val="center"/>
      </w:pPr>
    </w:p>
    <w:p w:rsidR="00070E92" w:rsidRDefault="00070E92" w:rsidP="008B0047">
      <w:pPr>
        <w:jc w:val="center"/>
      </w:pPr>
    </w:p>
    <w:p w:rsidR="00070E92" w:rsidRDefault="00070E92" w:rsidP="005F6C76">
      <w:pPr>
        <w:pStyle w:val="Heading3"/>
      </w:pPr>
      <w:bookmarkStart w:id="34" w:name="_Toc401923031"/>
      <w:r>
        <w:rPr>
          <w:rFonts w:hint="eastAsia"/>
        </w:rPr>
        <w:t>Alert</w:t>
      </w:r>
      <w:bookmarkEnd w:id="34"/>
    </w:p>
    <w:p w:rsidR="00070E92" w:rsidRDefault="007A3DBF" w:rsidP="008B0047">
      <w:pPr>
        <w:jc w:val="center"/>
      </w:pPr>
      <w:r>
        <w:rPr>
          <w:noProof/>
        </w:rPr>
        <w:drawing>
          <wp:inline distT="0" distB="0" distL="0" distR="0" wp14:anchorId="1997BAF4" wp14:editId="32142572">
            <wp:extent cx="5371429" cy="942857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92" w:rsidRDefault="00366A62" w:rsidP="008B0047">
      <w:pPr>
        <w:jc w:val="center"/>
      </w:pPr>
      <w:r>
        <w:rPr>
          <w:noProof/>
        </w:rPr>
        <w:drawing>
          <wp:inline distT="0" distB="0" distL="0" distR="0" wp14:anchorId="78371104" wp14:editId="2D930CD5">
            <wp:extent cx="2457143" cy="266667"/>
            <wp:effectExtent l="0" t="0" r="635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92" w:rsidRDefault="00AA73AD" w:rsidP="00AA73AD">
      <w:pPr>
        <w:jc w:val="left"/>
      </w:pPr>
      <w:r>
        <w:rPr>
          <w:rFonts w:hint="eastAsia"/>
        </w:rPr>
        <w:t>Alert</w:t>
      </w:r>
      <w:r>
        <w:rPr>
          <w:rFonts w:hint="eastAsia"/>
        </w:rPr>
        <w:t>的默认</w:t>
      </w:r>
      <w:r>
        <w:rPr>
          <w:rFonts w:hint="eastAsia"/>
        </w:rPr>
        <w:t>close</w:t>
      </w:r>
      <w:r>
        <w:rPr>
          <w:rFonts w:hint="eastAsia"/>
        </w:rPr>
        <w:t>是把他从</w:t>
      </w:r>
      <w:r>
        <w:rPr>
          <w:rFonts w:hint="eastAsia"/>
        </w:rPr>
        <w:t>DOM</w:t>
      </w:r>
      <w:r>
        <w:rPr>
          <w:rFonts w:hint="eastAsia"/>
        </w:rPr>
        <w:t>中清除，这样可以改变它的行为</w:t>
      </w:r>
    </w:p>
    <w:p w:rsidR="005F6C76" w:rsidRDefault="00AA73AD" w:rsidP="008B0047">
      <w:pPr>
        <w:jc w:val="center"/>
      </w:pPr>
      <w:r>
        <w:rPr>
          <w:noProof/>
        </w:rPr>
        <w:lastRenderedPageBreak/>
        <w:drawing>
          <wp:inline distT="0" distB="0" distL="0" distR="0" wp14:anchorId="7768AA97" wp14:editId="199F55C7">
            <wp:extent cx="4076191" cy="761905"/>
            <wp:effectExtent l="0" t="0" r="635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59" w:rsidRDefault="008F7A59" w:rsidP="008B0047">
      <w:pPr>
        <w:jc w:val="center"/>
      </w:pPr>
    </w:p>
    <w:p w:rsidR="00821CC7" w:rsidRDefault="00821CC7" w:rsidP="008B0047">
      <w:pPr>
        <w:jc w:val="center"/>
      </w:pPr>
    </w:p>
    <w:p w:rsidR="00821CC7" w:rsidRDefault="00821CC7" w:rsidP="00821CC7">
      <w:pPr>
        <w:pStyle w:val="Heading3"/>
      </w:pPr>
      <w:bookmarkStart w:id="35" w:name="_Toc401923032"/>
      <w:r>
        <w:rPr>
          <w:rFonts w:hint="eastAsia"/>
        </w:rPr>
        <w:t>Carousel</w:t>
      </w:r>
      <w:bookmarkEnd w:id="35"/>
    </w:p>
    <w:p w:rsidR="00821CC7" w:rsidRDefault="009A4A79" w:rsidP="008B0047">
      <w:pPr>
        <w:jc w:val="center"/>
      </w:pPr>
      <w:r>
        <w:rPr>
          <w:noProof/>
        </w:rPr>
        <w:drawing>
          <wp:inline distT="0" distB="0" distL="0" distR="0" wp14:anchorId="15F5C056" wp14:editId="2E9C294C">
            <wp:extent cx="5486400" cy="65201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79" w:rsidRDefault="009A4A79" w:rsidP="008B0047">
      <w:pPr>
        <w:jc w:val="center"/>
      </w:pPr>
    </w:p>
    <w:p w:rsidR="009A4A79" w:rsidRDefault="009A4A79" w:rsidP="008B0047">
      <w:pPr>
        <w:jc w:val="center"/>
      </w:pPr>
    </w:p>
    <w:p w:rsidR="00821CC7" w:rsidRDefault="00821CC7" w:rsidP="008B0047">
      <w:pPr>
        <w:jc w:val="center"/>
      </w:pPr>
      <w:r>
        <w:rPr>
          <w:noProof/>
        </w:rPr>
        <w:drawing>
          <wp:inline distT="0" distB="0" distL="0" distR="0" wp14:anchorId="00498B01" wp14:editId="134DEC0E">
            <wp:extent cx="2514286" cy="342857"/>
            <wp:effectExtent l="0" t="0" r="63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2C" w:rsidRDefault="00F01C2C" w:rsidP="008B0047">
      <w:pPr>
        <w:jc w:val="center"/>
      </w:pPr>
    </w:p>
    <w:p w:rsidR="0096630A" w:rsidRDefault="0096630A" w:rsidP="008B0047">
      <w:pPr>
        <w:jc w:val="center"/>
      </w:pPr>
    </w:p>
    <w:p w:rsidR="0096630A" w:rsidRDefault="001C0C67" w:rsidP="0096630A">
      <w:pPr>
        <w:pStyle w:val="Heading1"/>
        <w:numPr>
          <w:ilvl w:val="0"/>
          <w:numId w:val="1"/>
        </w:numPr>
      </w:pPr>
      <w:bookmarkStart w:id="36" w:name="_Toc401923033"/>
      <w:r>
        <w:rPr>
          <w:rFonts w:hint="eastAsia"/>
        </w:rPr>
        <w:lastRenderedPageBreak/>
        <w:t>Migration</w:t>
      </w:r>
      <w:bookmarkEnd w:id="36"/>
    </w:p>
    <w:p w:rsidR="001C0C67" w:rsidRDefault="001C0C67" w:rsidP="001C0C67"/>
    <w:p w:rsidR="001C0C67" w:rsidRPr="001C0C67" w:rsidRDefault="001C0C67" w:rsidP="001C0C67">
      <w:pPr>
        <w:jc w:val="center"/>
      </w:pPr>
      <w:r>
        <w:rPr>
          <w:noProof/>
        </w:rPr>
        <w:drawing>
          <wp:inline distT="0" distB="0" distL="0" distR="0" wp14:anchorId="1086FF01" wp14:editId="1945E3E9">
            <wp:extent cx="5486400" cy="4012565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0A" w:rsidRDefault="0096630A" w:rsidP="008B0047">
      <w:pPr>
        <w:jc w:val="center"/>
      </w:pPr>
    </w:p>
    <w:p w:rsidR="0096630A" w:rsidRDefault="0096630A" w:rsidP="008B0047">
      <w:pPr>
        <w:jc w:val="center"/>
      </w:pPr>
    </w:p>
    <w:p w:rsidR="0096630A" w:rsidRDefault="0096630A" w:rsidP="008B0047">
      <w:pPr>
        <w:jc w:val="center"/>
      </w:pPr>
    </w:p>
    <w:p w:rsidR="00821CC7" w:rsidRDefault="00821CC7" w:rsidP="00821CC7">
      <w:pPr>
        <w:pStyle w:val="Heading1"/>
        <w:numPr>
          <w:ilvl w:val="0"/>
          <w:numId w:val="1"/>
        </w:numPr>
      </w:pPr>
      <w:bookmarkStart w:id="37" w:name="_Toc401923034"/>
      <w:r>
        <w:rPr>
          <w:rFonts w:hint="eastAsia"/>
        </w:rPr>
        <w:t>Effect</w:t>
      </w:r>
      <w:bookmarkEnd w:id="37"/>
    </w:p>
    <w:p w:rsidR="00821CC7" w:rsidRPr="00821CC7" w:rsidRDefault="00821CC7" w:rsidP="00821CC7">
      <w:r>
        <w:rPr>
          <w:rFonts w:hint="eastAsia"/>
        </w:rPr>
        <w:t>Slide Fade</w:t>
      </w:r>
    </w:p>
    <w:p w:rsidR="00821CC7" w:rsidRDefault="00821CC7" w:rsidP="008B0047">
      <w:pPr>
        <w:jc w:val="center"/>
      </w:pPr>
    </w:p>
    <w:p w:rsidR="00F446EF" w:rsidRDefault="00F446EF" w:rsidP="00F446EF">
      <w:pPr>
        <w:pStyle w:val="Heading1"/>
        <w:numPr>
          <w:ilvl w:val="0"/>
          <w:numId w:val="1"/>
        </w:numPr>
      </w:pPr>
      <w:bookmarkStart w:id="38" w:name="_Toc401923035"/>
      <w:r>
        <w:rPr>
          <w:rFonts w:hint="eastAsia"/>
        </w:rPr>
        <w:t>Theming</w:t>
      </w:r>
      <w:bookmarkEnd w:id="38"/>
    </w:p>
    <w:p w:rsidR="00F446EF" w:rsidRPr="00F446EF" w:rsidRDefault="00F446EF" w:rsidP="00F446EF"/>
    <w:p w:rsidR="00F446EF" w:rsidRDefault="00F446EF" w:rsidP="00F446EF">
      <w:r>
        <w:rPr>
          <w:noProof/>
        </w:rPr>
        <w:drawing>
          <wp:inline distT="0" distB="0" distL="0" distR="0" wp14:anchorId="66CF788F" wp14:editId="7A0215EA">
            <wp:extent cx="5161905" cy="419048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EF" w:rsidRDefault="00F446EF" w:rsidP="00F446EF"/>
    <w:p w:rsidR="00F446EF" w:rsidRPr="00F446EF" w:rsidRDefault="00F446EF" w:rsidP="00F446EF">
      <w:r>
        <w:rPr>
          <w:rFonts w:hint="eastAsia"/>
        </w:rPr>
        <w:t>在</w:t>
      </w:r>
      <w:r>
        <w:rPr>
          <w:rFonts w:hint="eastAsia"/>
        </w:rPr>
        <w:t>bootstrap.css</w:t>
      </w:r>
      <w:r>
        <w:rPr>
          <w:rFonts w:hint="eastAsia"/>
        </w:rPr>
        <w:t>后再加入</w:t>
      </w:r>
      <w:r>
        <w:rPr>
          <w:rFonts w:hint="eastAsia"/>
        </w:rPr>
        <w:t>bootstrap-theme.min.css</w:t>
      </w:r>
    </w:p>
    <w:p w:rsidR="00F446EF" w:rsidRDefault="00F446EF"/>
    <w:p w:rsidR="00F446EF" w:rsidRPr="00F446EF" w:rsidRDefault="00F446EF">
      <w:pPr>
        <w:rPr>
          <w:b/>
          <w:sz w:val="30"/>
          <w:szCs w:val="30"/>
        </w:rPr>
      </w:pPr>
      <w:r w:rsidRPr="00F446EF">
        <w:rPr>
          <w:b/>
          <w:color w:val="FF0000"/>
          <w:sz w:val="30"/>
          <w:szCs w:val="30"/>
        </w:rPr>
        <w:t>B</w:t>
      </w:r>
      <w:r w:rsidRPr="00F446EF">
        <w:rPr>
          <w:rFonts w:hint="eastAsia"/>
          <w:b/>
          <w:color w:val="FF0000"/>
          <w:sz w:val="30"/>
          <w:szCs w:val="30"/>
        </w:rPr>
        <w:t>ootswatch.com</w:t>
      </w:r>
      <w:r w:rsidRPr="00F446EF">
        <w:rPr>
          <w:rFonts w:hint="eastAsia"/>
          <w:b/>
          <w:color w:val="FF0000"/>
          <w:sz w:val="30"/>
          <w:szCs w:val="30"/>
        </w:rPr>
        <w:t>，提供</w:t>
      </w:r>
      <w:r w:rsidRPr="00F446EF">
        <w:rPr>
          <w:rFonts w:hint="eastAsia"/>
          <w:b/>
          <w:color w:val="FF0000"/>
          <w:sz w:val="30"/>
          <w:szCs w:val="30"/>
        </w:rPr>
        <w:t>bootstrap theme</w:t>
      </w:r>
      <w:r w:rsidR="009460B6">
        <w:rPr>
          <w:rFonts w:hint="eastAsia"/>
          <w:b/>
          <w:color w:val="FF0000"/>
          <w:sz w:val="30"/>
          <w:szCs w:val="30"/>
        </w:rPr>
        <w:t>，下载需要的</w:t>
      </w:r>
      <w:r w:rsidR="009460B6">
        <w:rPr>
          <w:rFonts w:hint="eastAsia"/>
          <w:b/>
          <w:color w:val="FF0000"/>
          <w:sz w:val="30"/>
          <w:szCs w:val="30"/>
        </w:rPr>
        <w:t>theme</w:t>
      </w:r>
      <w:r w:rsidR="009460B6">
        <w:rPr>
          <w:rFonts w:hint="eastAsia"/>
          <w:b/>
          <w:color w:val="FF0000"/>
          <w:sz w:val="30"/>
          <w:szCs w:val="30"/>
        </w:rPr>
        <w:t>的</w:t>
      </w:r>
      <w:r w:rsidR="009460B6">
        <w:rPr>
          <w:rFonts w:hint="eastAsia"/>
          <w:b/>
          <w:color w:val="FF0000"/>
          <w:sz w:val="30"/>
          <w:szCs w:val="30"/>
        </w:rPr>
        <w:t>bootstrap-min.css</w:t>
      </w:r>
      <w:r w:rsidR="009460B6">
        <w:rPr>
          <w:rFonts w:hint="eastAsia"/>
          <w:b/>
          <w:color w:val="FF0000"/>
          <w:sz w:val="30"/>
          <w:szCs w:val="30"/>
        </w:rPr>
        <w:t>，重命名一下，在</w:t>
      </w:r>
      <w:r w:rsidR="009460B6">
        <w:rPr>
          <w:rFonts w:hint="eastAsia"/>
          <w:b/>
          <w:color w:val="FF0000"/>
          <w:sz w:val="30"/>
          <w:szCs w:val="30"/>
        </w:rPr>
        <w:t>bootstrap.min.css</w:t>
      </w:r>
      <w:r w:rsidR="009460B6">
        <w:rPr>
          <w:rFonts w:hint="eastAsia"/>
          <w:b/>
          <w:color w:val="FF0000"/>
          <w:sz w:val="30"/>
          <w:szCs w:val="30"/>
        </w:rPr>
        <w:t>后引用即可。</w:t>
      </w:r>
    </w:p>
    <w:p w:rsidR="00F446EF" w:rsidRDefault="00F446EF"/>
    <w:p w:rsidR="005F1CB5" w:rsidRDefault="005F1CB5"/>
    <w:p w:rsidR="005F1CB5" w:rsidRDefault="005F1CB5" w:rsidP="005F1CB5">
      <w:pPr>
        <w:pStyle w:val="Heading1"/>
        <w:numPr>
          <w:ilvl w:val="0"/>
          <w:numId w:val="1"/>
        </w:numPr>
      </w:pPr>
      <w:bookmarkStart w:id="39" w:name="_Toc401923036"/>
      <w:r>
        <w:rPr>
          <w:rFonts w:hint="eastAsia"/>
        </w:rPr>
        <w:lastRenderedPageBreak/>
        <w:t>Customizing</w:t>
      </w:r>
      <w:bookmarkEnd w:id="39"/>
      <w:r>
        <w:rPr>
          <w:rFonts w:hint="eastAsia"/>
        </w:rPr>
        <w:t xml:space="preserve"> </w:t>
      </w:r>
    </w:p>
    <w:p w:rsidR="005F1CB5" w:rsidRDefault="005F1CB5"/>
    <w:p w:rsidR="005F1CB5" w:rsidRDefault="005F1CB5">
      <w:r>
        <w:rPr>
          <w:noProof/>
        </w:rPr>
        <w:drawing>
          <wp:inline distT="0" distB="0" distL="0" distR="0" wp14:anchorId="71853EA9" wp14:editId="67CEB678">
            <wp:extent cx="5486400" cy="3740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B5" w:rsidRDefault="005F1CB5"/>
    <w:p w:rsidR="005F1CB5" w:rsidRDefault="005F1CB5"/>
    <w:p w:rsidR="005F1CB5" w:rsidRDefault="005F1CB5"/>
    <w:p w:rsidR="005F1CB5" w:rsidRDefault="005F1CB5"/>
    <w:p w:rsidR="005F1CB5" w:rsidRDefault="005F1CB5"/>
    <w:sectPr w:rsidR="005F1CB5" w:rsidSect="006A238B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CB"/>
    <w:rsid w:val="0001782F"/>
    <w:rsid w:val="00017BED"/>
    <w:rsid w:val="00032D38"/>
    <w:rsid w:val="00032EAA"/>
    <w:rsid w:val="00070E92"/>
    <w:rsid w:val="000C3A10"/>
    <w:rsid w:val="000D455C"/>
    <w:rsid w:val="0010016E"/>
    <w:rsid w:val="00124E98"/>
    <w:rsid w:val="00166E36"/>
    <w:rsid w:val="00192770"/>
    <w:rsid w:val="001A26C9"/>
    <w:rsid w:val="001C0C67"/>
    <w:rsid w:val="001C228B"/>
    <w:rsid w:val="0020166C"/>
    <w:rsid w:val="002413B2"/>
    <w:rsid w:val="00263C99"/>
    <w:rsid w:val="002D73BB"/>
    <w:rsid w:val="002E61F3"/>
    <w:rsid w:val="00313BC8"/>
    <w:rsid w:val="00340C73"/>
    <w:rsid w:val="00341CBB"/>
    <w:rsid w:val="00366A62"/>
    <w:rsid w:val="00386B2D"/>
    <w:rsid w:val="003A2CE4"/>
    <w:rsid w:val="003B1559"/>
    <w:rsid w:val="003E49F4"/>
    <w:rsid w:val="00405C52"/>
    <w:rsid w:val="00432ADA"/>
    <w:rsid w:val="00442B00"/>
    <w:rsid w:val="00463057"/>
    <w:rsid w:val="00470A07"/>
    <w:rsid w:val="0047162A"/>
    <w:rsid w:val="00485FDE"/>
    <w:rsid w:val="004B4D40"/>
    <w:rsid w:val="004B7C43"/>
    <w:rsid w:val="004D377B"/>
    <w:rsid w:val="004D4DCD"/>
    <w:rsid w:val="00521D5A"/>
    <w:rsid w:val="00554301"/>
    <w:rsid w:val="00556204"/>
    <w:rsid w:val="005610B5"/>
    <w:rsid w:val="005A135A"/>
    <w:rsid w:val="005C2090"/>
    <w:rsid w:val="005C3C9C"/>
    <w:rsid w:val="005C4BEC"/>
    <w:rsid w:val="005C767D"/>
    <w:rsid w:val="005F1CB5"/>
    <w:rsid w:val="005F6C76"/>
    <w:rsid w:val="006303A7"/>
    <w:rsid w:val="00643573"/>
    <w:rsid w:val="00673262"/>
    <w:rsid w:val="006822DB"/>
    <w:rsid w:val="006A238B"/>
    <w:rsid w:val="006C2DAD"/>
    <w:rsid w:val="00706EA4"/>
    <w:rsid w:val="0073161C"/>
    <w:rsid w:val="007324C9"/>
    <w:rsid w:val="007432AC"/>
    <w:rsid w:val="007546C9"/>
    <w:rsid w:val="007546E3"/>
    <w:rsid w:val="007812C2"/>
    <w:rsid w:val="007863B4"/>
    <w:rsid w:val="007A3DBF"/>
    <w:rsid w:val="00821CC7"/>
    <w:rsid w:val="0084472E"/>
    <w:rsid w:val="008B0047"/>
    <w:rsid w:val="008B2023"/>
    <w:rsid w:val="008C4303"/>
    <w:rsid w:val="008F6C91"/>
    <w:rsid w:val="008F7A59"/>
    <w:rsid w:val="009033FA"/>
    <w:rsid w:val="009267CD"/>
    <w:rsid w:val="00945CDF"/>
    <w:rsid w:val="009460B6"/>
    <w:rsid w:val="0096630A"/>
    <w:rsid w:val="0099565E"/>
    <w:rsid w:val="009A4A79"/>
    <w:rsid w:val="009B0C2A"/>
    <w:rsid w:val="009F701A"/>
    <w:rsid w:val="00A54FB3"/>
    <w:rsid w:val="00A71E43"/>
    <w:rsid w:val="00A86C98"/>
    <w:rsid w:val="00AA492E"/>
    <w:rsid w:val="00AA73AD"/>
    <w:rsid w:val="00AC3BEC"/>
    <w:rsid w:val="00B07349"/>
    <w:rsid w:val="00B11590"/>
    <w:rsid w:val="00B626D1"/>
    <w:rsid w:val="00B8028E"/>
    <w:rsid w:val="00B83FC6"/>
    <w:rsid w:val="00BB0AEB"/>
    <w:rsid w:val="00BB1290"/>
    <w:rsid w:val="00BE7E22"/>
    <w:rsid w:val="00C145CE"/>
    <w:rsid w:val="00C6571A"/>
    <w:rsid w:val="00C9098C"/>
    <w:rsid w:val="00CB7F5C"/>
    <w:rsid w:val="00D635E4"/>
    <w:rsid w:val="00DF7D9C"/>
    <w:rsid w:val="00E00AA3"/>
    <w:rsid w:val="00E13C41"/>
    <w:rsid w:val="00E22ACB"/>
    <w:rsid w:val="00E23AFA"/>
    <w:rsid w:val="00E241CA"/>
    <w:rsid w:val="00E2522E"/>
    <w:rsid w:val="00E3462A"/>
    <w:rsid w:val="00E62006"/>
    <w:rsid w:val="00E763F7"/>
    <w:rsid w:val="00EA45BD"/>
    <w:rsid w:val="00ED6816"/>
    <w:rsid w:val="00F01C2C"/>
    <w:rsid w:val="00F16000"/>
    <w:rsid w:val="00F34458"/>
    <w:rsid w:val="00F42417"/>
    <w:rsid w:val="00F446EF"/>
    <w:rsid w:val="00F52488"/>
    <w:rsid w:val="00F757ED"/>
    <w:rsid w:val="00F83368"/>
    <w:rsid w:val="00FA21F1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28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8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46EF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A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3A10"/>
  </w:style>
  <w:style w:type="paragraph" w:styleId="TOC3">
    <w:name w:val="toc 3"/>
    <w:basedOn w:val="Normal"/>
    <w:next w:val="Normal"/>
    <w:autoRedefine/>
    <w:uiPriority w:val="39"/>
    <w:unhideWhenUsed/>
    <w:rsid w:val="000C3A10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0C3A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28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8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46EF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A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3A10"/>
  </w:style>
  <w:style w:type="paragraph" w:styleId="TOC3">
    <w:name w:val="toc 3"/>
    <w:basedOn w:val="Normal"/>
    <w:next w:val="Normal"/>
    <w:autoRedefine/>
    <w:uiPriority w:val="39"/>
    <w:unhideWhenUsed/>
    <w:rsid w:val="000C3A10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0C3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579D-4F2F-4570-A0FC-5BC9E0B0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Lingrui Xue</cp:lastModifiedBy>
  <cp:revision>115</cp:revision>
  <dcterms:created xsi:type="dcterms:W3CDTF">2014-10-07T08:17:00Z</dcterms:created>
  <dcterms:modified xsi:type="dcterms:W3CDTF">2015-01-22T09:53:00Z</dcterms:modified>
</cp:coreProperties>
</file>